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6600"/>
        <w:spacing w:before="0" w:beforeAutospacing="0"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ind w:left="0" w:right="5529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о 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00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00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00"/>
        <w:ind w:left="0" w:righ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Кабинета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29 сентября 2025 года № 776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рстан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 р и к а з ы в а ю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00"/>
        <w:numPr>
          <w:ilvl w:val="0"/>
          <w:numId w:val="12"/>
        </w:numPr>
        <w:ind w:left="0" w:right="426" w:firstLine="709"/>
        <w:jc w:val="both"/>
        <w:tabs>
          <w:tab w:val="left" w:pos="1134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о 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00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Отделу опеки, попечительства и 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00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 Признать утратившим в сил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каз Министерства образования и науки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11.03.2020 № под-369/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о 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00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00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р</w:t>
        <w:tab/>
        <w:tab/>
        <w:tab/>
        <w:tab/>
        <w:tab/>
        <w:tab/>
        <w:tab/>
        <w:tab/>
        <w:tab/>
        <w:tab/>
        <w:t xml:space="preserve">  И.Г.Хадиуллин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shd w:val="nil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6600"/>
        <w:spacing w:before="0" w:beforeAutospacing="0"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334010</wp:posOffset>
                </wp:positionV>
                <wp:extent cx="236220" cy="175260"/>
                <wp:effectExtent l="0" t="0" r="11430" b="15240"/>
                <wp:wrapNone/>
                <wp:docPr id="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7456;o:allowoverlap:true;o:allowincell:true;mso-position-horizontal-relative:text;margin-left:246.90pt;mso-position-horizontal:absolute;mso-position-vertical-relative:text;margin-top:-26.30pt;mso-position-vertical:absolute;width:18.60pt;height:13.8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казом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истерства образования и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уки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660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редоставления государственной услуги по в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астоящий реглам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сударственная услуга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2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.2.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явителями на предоставление государственной услуги являются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ные представители детей-сирот, достигших возраста 14 лет, в течение 3 месяцев со дня достижения ими указанного возраста или с момента возникновения оснований предоставления жилых помещений, предусмотренных пунктом 1 статьи 8 Федерального закона «О 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олнительных гарантиях по социальной поддержке детей-сирот и детей, оставшихся без попечения родителей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ти-сироты, приобретшие полную дееспособность до достижения ими совершеннолетия, если они в установленном порядке не были включены в список до приобретения ими полной дееспособност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ца из числа детей-сирот,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мещениям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ца, которые достигли возраста 23 лет,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во на обеспечение жилыми помещениям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ные представители недееспособных или ограниченных в дееспособности лиц из числа детей-сирот, лиц, которые достигли возраста 23 лет и в установленном порядке не были включены в список и не реализовали принадлежащее им право на обеспечение жилыми по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ения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имени заявителей могут выступать лица, действующие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е профилирования: предоставление государственной услуги в соответствии с категорией (признаком) заявителя предусмотрено. Сведения о категории (признаке) заявителя размещаются в реестре услуг и в федер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ьной государственной информационной системе «Единый портал государственных и муниципальных услуг (функций)» (далее - Единый портал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3"/>
        <w:contextualSpacing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</w:r>
    </w:p>
    <w:p>
      <w:pPr>
        <w:pStyle w:val="903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eastAsia="Times New Roman" w:cs="Times New Roman"/>
          <w:b w:val="0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b/>
          <w:bCs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bCs/>
          <w:highlight w:val="white"/>
        </w:rPr>
      </w:r>
      <w:r>
        <w:rPr>
          <w:rFonts w:ascii="Times New Roman" w:hAnsi="Times New Roman" w:cs="Times New Roman"/>
          <w:b/>
          <w:bCs/>
          <w:highlight w:val="white"/>
        </w:rPr>
      </w:r>
    </w:p>
    <w:p>
      <w:pPr>
        <w:pStyle w:val="903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</w:rPr>
      </w:r>
      <w:r>
        <w:rPr>
          <w:rFonts w:ascii="Times New Roman" w:hAnsi="Times New Roman" w:cs="Times New Roman"/>
          <w:b/>
          <w:bCs/>
          <w:highlight w:val="white"/>
        </w:rPr>
      </w:r>
      <w:r>
        <w:rPr>
          <w:rFonts w:ascii="Times New Roman" w:hAnsi="Times New Roman" w:cs="Times New Roman"/>
          <w:b/>
          <w:bCs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ие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1. Орган, ответственный за предоставление государственной услуги 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о образования и науки Республики Татарстан (далее – Министерство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зультатом предоставления государственной услуги явля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о предоставлении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ложение №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настоящему Регламенту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о приостановке оказания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ложение №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 настоящему Регламенту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решение об отказе в предоставлении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(Приложение № 8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настоящему Регламенту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риложение № 9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настоящему Регламенту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в форме электронного документа по адресу электронной почты и (или) в личный кабинет заявителя в федеральной государственной информационной системе «Единый портал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х и муниципальных услуг (функций)» (https://www.gosuslugi.ru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) (далее – Республиканский портал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5"/>
        <w:contextualSpacing/>
        <w:ind w:left="0" w:right="0" w:firstLine="567"/>
        <w:jc w:val="both"/>
        <w:spacing w:before="0" w:beforeAutospacing="0" w:after="0" w:afterAutospacing="0"/>
        <w:widowControl/>
        <w:tabs>
          <w:tab w:val="left" w:pos="9923" w:leader="none"/>
        </w:tabs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highlight w:val="white"/>
        </w:rPr>
        <w:t xml:space="preserve">Результатом предоставления государственной услуги не является реестровая запись.</w:t>
      </w:r>
      <w:r>
        <w:rPr>
          <w:rFonts w:ascii="Times New Roman" w:hAnsi="Times New Roman" w:cs="Times New Roman"/>
          <w:sz w:val="28"/>
          <w:highlight w:val="white"/>
        </w:rPr>
      </w:r>
      <w:r>
        <w:rPr>
          <w:rFonts w:ascii="Times New Roman" w:hAnsi="Times New Roman" w:cs="Times New Roman"/>
          <w:sz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дарственная услуга в случае, если запрос и документы, необходимые для предоставления государственной услуги, поданы заявителем посредством почтового отправления или лично, предоставляется в течение 60 рабочих дней, со дня регистрации запроса и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заявителя на Едином портале (при наличии технической возможности)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Республиканском портале, предоставляется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чение 60 рабочих дн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со дня присвоения запросу н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хнической возможности) или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3. Государственная услуга в случае, 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и запрос и документы, необходимые для предоставления государственной услуги, поданы заявител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МФЦ, предоставляется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чение 60 рабочих дн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со дня подачи (поступления) запроса и документов, а также с учетом срока, предусмотренного Регламентом МФЦ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4.3.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е позднее 60 рабочих дней со дня подачи документов Министерство принимает решение о включении в Список детей-сирот, подлежащих обеспечению жилыми помещениями в Республике Татарстан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4.3.2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писка из решения о включении в Список в течение 5 рабочих дней со дня принятия решения жилищной комиссией при Министерстве (далее – Комиссия) направляется заявителю (представителю заявителя) способом, обеспечивающим подтверждение ее получения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4.3.3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 заявителя (представителя заявителя) из другого субъекта Российской Федерации об исключении из Списка детей-сирот, подлежащих обеспечению жилыми помещениями в другом регионе Российской Федерации, и включении в Список детей-сирот, подлежащих обе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чению в Республике Татарстан рассматривается Комиссией не позднее 60 рабочих дней. После принятия Комиссией решения о включении в Список ребенка-сироты в Республике Татарстан в течение 5 рабочих дней запрос об исключении из Списка другого региона нап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ляется в другой субъект Российской Федерации и запрашивается учетное дело из этого региона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4.3.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 с приложенными документами от заявителя (представителя заявителя) из Республики Татарстан об исключении по иным основаниям (кроме перевода из одного региона в другой) из Списка детей-сирот, подлежащих обеспечению жилы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мещениями в Республике 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рстан, рассматривается Комиссией не позднее 30 рабочих дней и решение на бумажном носителе направляется заявителю в течение 5 рабочих дн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4.На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и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5. Размер платы, взимаемой с заявителя при предоставлении государственной услуги, и способы ее взима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5.1. Государственная услуга предоставляется на безвозмездной основ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 Срок регистрации запроса заявителя о предоставлении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1. При лич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ся передача запроса и прилагаемых документов в орган опеки и попечительства в порядке и сроки, у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новленные соглашением о взаимодействии между органом опеки и попечительством и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2. При напр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Единого портала (при наличии технической возможности), Республиканского портала заявител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день регистрации запроса получает в личном кабинете на Едином портале (при наличии технической возможности), на Республика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3. При личном обращении в орган опеки и попечительства, через электронную почту органа опеки и попечительства, регистрация запроса осуществляется в день поступления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 к помещениям, в котор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яется государственная услу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1. Предоставление государственной услуги осуществляется в зданиях и помещениях, оборудованных противопожарной системой и системой пожаротушения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ста приема заявителей оборудуются необходимой мебелью для оформления документов, информационными стенд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, ко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ым должны соответствовать помещения, в которых предоставляется государственная услуга, размещаются на официальном сайте органа, предоставляющего государственную услугу, а также на Едином портале  требований, которым должны соответствовать такие поме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8.2. В соответствии с </w:t>
      </w:r>
      <w:hyperlink r:id="rId12" w:tooltip="https://internet.garant.ru/#/document/10164504/entry/0" w:history="1">
        <w:r>
          <w:rPr>
            <w:rStyle w:val="87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Российской Федерации о социальной защите инвалидов при предоставлении государственной услуги обеспечивается: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возможность беспрепятственного входа в помещения и выхода из них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возможность посадки в транспортное средство и высадки из него, в том числе с использованием кресла-коляски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) допуск сурдопереводчика и тифлосурдопереводчика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8) допуск собаки-проводника при наличии документа, подтверждающего ее специальное обучение и выдаваемого по форме и в порядке, которые установлены </w:t>
      </w:r>
      <w:hyperlink r:id="rId13" w:tooltip="https://internet.garant.ru/#/document/71145140/entry/0" w:history="1">
        <w:r>
          <w:rPr>
            <w:rStyle w:val="87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Министерства труда и социальной защиты Российской Федерации от 22 июня 2015 г. № 386н «Об утверждении фермы документа, подтверждающего специальное обучение собаки-проводника, и порядка его выдачи»;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9) с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ind w:left="0" w:right="0" w:firstLine="708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 </w:t>
      </w:r>
      <w:hyperlink r:id="rId14" w:tooltip="https://internet.garant.ru/#/document/73991658/entry/121221" w:history="1">
        <w:r>
          <w:rPr>
            <w:rStyle w:val="87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ах 1-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1. Показателями доступности предоставления государственной услуги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на официальном сайте органа опеки и попечительства, на Едином портале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технической возможности),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ание помощи инвалидам сотрудниками, предоставляющими государственную услугу,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2. Показателями качества предоставления государственной услуги являютс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ов приема и рассмотрения документов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а получения результата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тсутствие обоснованных жалоб на нарушения Регламента, совершенные работниками органа опеки и попечительства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количество взаимодействий заявителя с должностными лицами (без учета консультаций)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заимодействие заявителя с работниками органа опеки и попечительства или МФЦ при предоставлении государственной услуги осуществляется один раз при представлении запроса со всеми необходимыми документ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ин раз в случа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обходимости получения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орган опеки и попечительства или МФЦ в форме экземпляра электронного документа на бумажном носителе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пятнадцати минут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(при наличии технической возможности),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3. Информация о ходе предоставления государственной услуги может быть получена заявителем в личном кабинете на Едином портале (при наличии технической возможности), Республиканском портале, в МФЦ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уп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личном кабинете на Едином портале (при наличии технической возможности), на Республиканском портал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авторизации в личном кабинете на Едином портале (при наличии технической возможности), Республиканском портале заявитель имеет возможность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ть запрос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обходим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ля предоставления государственной услуги; 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сведения о ходе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информацию о результате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беспечения возможности подачи в электронной форме запроса и документов, необходимых для предоставления государственной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уги, заявитель должен иметь ключ простой электронной подписи. Для получения ключа простой электронной подписи (далее – простая электронная подпись) заявителю необходимо пройти процедуру регистрации в ЕСИА. Онлайн-форма предварительной регистрации в ЕСИ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меще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сайте в информационно-телекоммуникационной сети «Интернет» (доменное имя сайта в сети «Интернет» - esia.gosuslugi.ru/)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ле прохождения процедуры регист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ЕСИА (как физического лица) заявитель - физическое лицо должен авторизоваться на Едином портале (при наличии технической возможности), Республиканском портале, используя простую электронную подпись. После авторизации в личном кабинете на Едином порта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 наличии технической возможности), Республиканском портале, заявитель получает доступ к ранее поданным запросам и результатам предоставления услуг в электронном вид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 Иные требования к предоставлению государственной услуги, в том числе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предоставлении сведений о государственной услуге на государственных языках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. В целях предоставления государственной услуги орган опеки и попечительства взаимодействует с Министерством образования и науки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2. Государственная услуга может быть осуществлена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ч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 МФЦ предоставления государственных и муниципальных услуг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ожность принятия МФЦ решения об отказе в приеме запроса и документов и 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3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4. При предоставлении государственной услуги используютс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ная государственная информационная система социального обеспеч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5. Особенности предоставления государственной услуги в многофункциональных центрах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и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 заявителей  на прием в МФЦ (далее - запись) осуществляется посредством Единого портала (при наличии технической возможности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канского портала, телеф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такт-цент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МФЦ прием заявителя возможен по предварительной записи. Отсутствие  предварительной записи не препятствует приему заявителя в порядке очередност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 предоставляется записи на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амилию, имя, отчество (при наличи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мер телефо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рес электронной почты (по желанию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лаемую дату и врем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ативны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 Особенности предоставления государственной услуги в электрон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1. При предоставлении государственной услуги в электронной форме заявитель вправ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части 1 статьи 16 Федерального закона                                     от 27 июля 2010 года № 210-ФЗ «Об организации предоставления государственных и муниципальных услуг» (далее - Федеральный № 210-ФЗ), с использова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ного портала ((при налич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хнической возможности), Республиканского порта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существить оценку качества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жалобу на решение и действие (бездействие)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2. Формирование запроса осуществляется посредством заполнения электронной формы заявления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3. При формировании запроса обеспечива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печати на бумажном носителе копии электронной формы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й, опубликованных на Едином портале (при наличии технической возможности), Республиканском портале, в части, касающейся сведений, отсутствующих в ЕСИ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вернуться на любой из этапов заполнения электронной формы заявления бе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те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нее введенной информ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7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8. Перечень информационных систем, ис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зуемых для предоставления государственной услуги: Единый портал (при наличии технической возможности), Республиканский портал, федеральная государственная информационная система «Единая система межведомственного электронного взаимодействия» (далее-СМЭВ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9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0.возможность (невоз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жность)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trike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получения государственной услуги по включению в Список заявител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лжен представит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 самостоятель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едующие докумен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запрос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форме документа на бумажном носителе (прилож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му Регламенту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5"/>
        <w:contextualSpacing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электронной форме (заполняется посредством внесения соответствующих сведений в интерактивную форму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, выразивший желание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 детей-сирот и дет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ставшихся без попечения родителями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еспечению ж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ыми помещениями специализированного жилищного фонда (далее – Список, дети-сироты, ребенок-сирота), ил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ный представитель ребенка-сироты, достигшего возраста 14 ле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о, действующее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ет в орган опеки и попечительства по месту своего жительств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Ф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ли Министерство запрос о включении его в Список в котором указываются: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.И.О. (при наличии) гражданина, 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ного представителя ребенка-сироты, достигше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раста 14 ле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а, действующего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, действующих от лица гражданин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я о документах, удостоверяющих личность гражданина, выразившего жел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ного представителя ребенка-сироты, достигшего возраста 14 ле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а, действующего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, действующих от лица гражданин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нные регист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 месту жительства (месту пребывани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жданина, 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ного представителя ребенка-сироты, достигше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раста 14 ле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а, действующего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, действующих от лица гражданин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нные фактического места прожи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жданина, 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нтактный номер/номера телефонов, адрес/адреса электронной поч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жданин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ного представителя ребенка-сироты, достигше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раста 14 ле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а, действующего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, действующих от лица гражданин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метку о том, кем является подающее запрос лицо, по отношению к ребенку-сироте, в интересах которого подается запрос о включении в Список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раховой номер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дивидуального лицевого счета (СНИЛС) ребенка-сиро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метка о том, является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является ли ребенок-сирота, в интересах которого подается запрос, нанимателем жилого помещения по договору социального найма или членом семьи нанимателя жилого помещения по договору социального найма, или собственником жилого помеще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квизиты договора социального найма, документа, подтверждающего право собственности (при наличии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именование органа, принявшего решение о признании невозможности проживания в ранее занимаемом жилом помещении, реквизиты документа о признании невозможности проживания в ранее занимаемом жилом помещении (при 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чии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чень приложенных к запросу о включении в Список документов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а, подающего запрос о включении в Список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та подачи запроса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ключении в Спис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я свидетельства о рождении ребенка-сироты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копия паспорта гражданина Российской Федерации ребенка-сироты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копия документа, подтверждающего полномочия законного представител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копия документа/документов, подтверждающего утрату (отсутствие) попечения родителей (единственного родителя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копия доверенности представителя заявителя, оформленная в порядке, предусмотренном законодательством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документы, подтверждающие невозможность проживания в ранее занимаемом жилом помещении, выданные в порядке, установленном законодательством субъекта Российской Федерации (при наличии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ие на обработку персональных данных (приложение № 4 к настоящему Регламенту), согласие на обработку персональных данных, разрешенных для 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пространения (приложение № 5 к настоящему Регламенту) (представляются лицом, не являющимся заявителем, в с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е, если для предоставления государственной услуги необходима обработка персональных данных лица, не являющегося заявителем, и  в соответствии с Федеральным законом от 27 июля 2006 года № 152-ФЗ «О персональных данных» обработка таких персональных данных 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жет осуществляться с согласия указанного лица, кроме случаев, если указанное лицо признано безвестно отсутствующим либо объявлено в розыск и место его нахождения не установлено уполномоченным органом)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Serif" w:hAnsi="PT Serif" w:eastAsia="PT Serif" w:cs="PT Serif"/>
          <w:color w:val="22272f"/>
          <w:sz w:val="23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</w:t>
      </w:r>
      <w:r>
        <w:rPr>
          <w:rFonts w:ascii="PT Serif" w:hAnsi="PT Serif" w:eastAsia="PT Serif" w:cs="PT Serif"/>
          <w:color w:val="22272f"/>
          <w:sz w:val="23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получения государственной услуги по включению в Список заявитель представля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 собственной инициа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в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едующие докумен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документ, подтверждающий регистрацию по месту жительства или по месту пребывания ребенка-сироты, лица из числа детей-сирот, лица, которое достигло возраста 23 лет на территории Республики Татарстан (при непредставлении судебного решения, подтверждающ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есто жительства на территории Республики Татарстан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1.3. выписка из Единого государственного реестра прав на недвижимое имущество и сделок с ним, подтверждающая отсутствие жилых помещений в собственности у ребенка-сироты, лица из числа детей-сирот, лица, которое достигло возраста 23 лет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1.4. справка, подтверждающая отсутствие права лица на пользование жилым помещением по договору социального найма в качестве нанимателя или члена семьи нанимателя жилого помещения по договору социального найма, выданная органом местного самоуправле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1.5. справка органа опеки и попечительства по месту жительства или месту пребывания ребенка-сироты, лица из числа детей-сирот, лица, которое достигло возраста 23 лет об отсутствии у него сохраненного права пользования жилым помещени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получения государственной услуги по включению в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 новому месту жительства в Республике Татарстан и исключении из списка по прежнему месту жительства в ином субъекте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яет следующие докумен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запрос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форме документа на бумажном носителе (прилож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му Регламенту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5"/>
        <w:contextualSpacing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электронной форме (заполняется посредством внесения соответствующих сведений в интерактивную форму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, выразивший желание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 детей-сирот и дет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ставшихся без попечения родителями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еспечению ж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ыми помещениями специализированного жилищного фонда 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яет следующие докумен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ил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ный представитель ребенка-сироты, достигшего возраста 14 ле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о, действующее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ет в орган опеки и попечительства по месту своего жительств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Ф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ли Министерство запрос о включении его в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котором указываются: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.И.О. (при наличии) гражданина, 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ного представителя ребенка-сироты, достигше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раста 14 ле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а, действующего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, действующих от лица гражданин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я о документах, удостоверяющих личность гражданина, выразившего жел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ного представителя ребенка-сироты, достигшего возраста 14 ле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а, действующего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, действующих от лица гражданин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нные регист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 месту жительства (месту пребывани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жданина, 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ного представителя ребенка-сироты, достигше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раста 14 ле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а, действующего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, действующих от лица гражданин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нные фактического места прожи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жданина, 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нтактный номер/номера телефонов, адрес/адреса электронной поч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жданин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ного представителя ребенка-сироты, достигше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раста 14 ле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а, действующего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, действующих от лица гражданин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ным в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метку о том, кем является подающее запрос лицо, по отношению к ребенку-сироте, в интересах которого подается запрос о включении в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раховой номер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дивидуального лицевого счета (СНИЛС) ребенка-сиро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метка о том, является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является ли ребенок-сирота, в интересах которого подается запрос, нанимателем жилого помещения по договору социального найма или членом семьи нанимателя жилого помещения по договору социального найма, или собственником жилого помеще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квизиты договора социального найма, документа, подтверждающего право собственности (при наличии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именование органа, принявшего решение о признании невозможности проживания в ранее занимаемом жилом помещении, реквизиты документа о признании невозможности проживания в ранее занимаемом жилом помещении (при 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чии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чень приложенных к заявлению о включении в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кументов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а, подающего запрос о включении в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та подачи запроса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ключении в Спис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запросом о предоставлении государственной услуги 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 помещениями специализированного жилищного фонд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му месту жительства в Республике Татарстан и исключении из списка по прежнему месту жительства в ином субъекте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полнительно прилагаются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я свидетельства о рождении ребенка-сироты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копия паспорта гражданина Российской Федерации ребенка-сироты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копия документа, подтверждающего полномочия законного представител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копия документа/документов, подтверждающего утрату (отсутствие) попечения родителей (единственного родителя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копия доверенности представителя заявителя, оформленная в порядке, предусмотренном законодательством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документы, подтверждающие невозможность проживания в ранее занимаемом жилом помещении, выданные в порядке, установленном законодательством субъекта Российской Федерации (при наличии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ие на обработку персональных данных (приложение № 4 к настоящему Регламенту), согласие на обработку персональных данных, разрешенных для распространения (приложение № 5 к настоящему Регламенту) (представляются лицом, не являющимся заявителем, в с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е, если для предоставления государственной услуги необходима обработка персональных данных лица, не являющегося заявителем, и  в соответствии с Федеральным законом от 27 июля 2006 года № 152-ФЗ «О персональных данных» обработка таких персональных данных 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жет осуществляться с согласия указанного лица, кроме случаев, если указанное лицо признано безвестно отсутствующим либо объявлено в розыск и место его нахождения не установлено уполномоченным органом)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1.1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получения государственной услуги по исключению из Списка заявител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яет следующие докумен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запрос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форме документа на бумажном носителе (прило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№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му Регламенту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85"/>
        <w:contextualSpacing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электронной форме (заполняется посредством внесения соответствующих сведений в интерактивную форму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писанн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итель, выразивший желание быть исключенным из Спис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ный представитель ребенка-сироты, достигшего возраста 14 лет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ицо, действующее на основании доверенности, выданной в порядке, установленном законодательством Рос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йск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едер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ает в орган опеки и попечительства по месту своего жительств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Ф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ли Министерство запрос об исключении его из Списка, в котором указываются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.И.О. (при наличии) гражданина, выразившего жел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быть исключен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Списка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нного представителя ребенка-сироты, достигш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озраста 14 лет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ица, действующего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едерации, действующих от лица гражданин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быть исключенным из Спис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ведения о документах, удостоверяющих личность гражданина, выразившего жела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ы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сключен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Списка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нного представителя ребенка-сироты, достигш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озраста 14 лет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ица, действующего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едерации, действующих от лица гражданин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быть исключенным из Спис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анные фактического места прожив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ражданина, выразившего жел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бы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сключен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Списка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нного представителя ребенка-сироты, достигш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озраста 14 лет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ица, действующего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едерации, действующих от лица гражданин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быть исключенным из Спис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нтактный номер/номера телефонов, адрес/адреса электронной поч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ражданин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бы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сключен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Списка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нного представителя ребенка-сироты, достигш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озраста 14 лет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ица, действующего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едерации, действующих от лица гражданин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разившего жел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быть исключенным из Спис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метку о том, кем является подающее запрос лицо, по отношению к ребенку-сироте, в интересах которого подается запрос об исключении из Спис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мет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сключения ребенка-сироты из Спис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 том, является/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 является ли ребенок-сирота, в интересах которого подается запрос, нанимателем жилого помещения по договору социального найма или членом семьи нанимателя жилого помещения по договору социального найма, или собственником жилого помеще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еречень приложенных к заявлению об исключении из  Списка документов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пис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ица, подающего запрос об исключения из Спис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ата подачи запроса об исключении из Спис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1.1.1.4.С запросом о предоставлении государственной услуги по исключению из Спис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дополнительно прилагаются следующие документы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копия решения о включении ребенка-сироты в Список на территории Республики Татарстан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копия паспорта гражданина Российской Федерации заявител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копия документа, подтверждающего полномочия законного представител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копия доверенности представителя заявителя, оформленная в порядке, предусмотренном законодательством Российской Федерац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копия документа/документов, подтверждающих основание исключения ребенка-сироты из Списк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ие на обработку персональных данных (приложение № 4 к настоящему Регламенту), согласие на обработку персональных данных, разрешенных для распространения (приложение № 5 к настоящему Регламенту) (представляются лицом, не являющимся заявителем, в с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е, если для предоставления государственной услуги необходима обработка персональных данных лица, не являющегося заявителем, и  в соответствии с Федеральным законом от 27 июля 2006 года № 152-ФЗ «О персональных данных» обработка таких персональных данных 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жет осуществляться с согласия указанного лица, кроме случаев, если указанное лицо признано безвестно отсутствующим либо объявлено в розыск и место его нахождения не установлено уполномоченным органом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8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2. Запро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 63-ФЗ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одаче запроса заявителю выдается расписка из МФЦ с регистрационным номером, подтверждающим, что запрос отправлено, и датой подачи электронного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одаче документ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едусмотренных пункто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 подписанные электр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муниципальных услуг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5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пра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кумента, удостоверяющего полномочия представителя заявителя (за исключением законных представителей физических лиц) посредством Единого портала (при наличии технической возможности), Республиканского портала, заявитель представляет электронные образы 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ументов,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 63-ФЗ лицами, уполномоченными на создание и подписание таких документов, в том числе нотариус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лично (лицом, действующим от имени заявителя, на основании доверенн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очтовым отправлением с уведомлением о вручен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по адресу электронной почты органа опеки и попечительств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.11.3. Документы, сведения, которые подлежат представлению в рамках межведомственного информационного взаимодействия из уполномоченных орган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на заявителя, членов его семьи и всех граждан, зарегистрированных вместе с ни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Федеральная служба государственной регистрации, кадастра и картографии);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выписка из Единого государственного реестра недвижимости о переходе прав на объекты недвижимого имущества на заявителя, членов его семьи и всех граждан, зарегистрированных вместе с ними (Федеральная служба государственной регистрации, кадастра и картог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и); 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сведения о сохранности жилых помещений, нанимателями или членами семей нанимателей по договорам социального найма либо собственниками которых являются дети-сироты, во время пребывания детей-сирот в приемных семьях или под опекой (попечительством) или в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ганизациях для детей-сирот (органы местного самоуправления по согласованию);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сведения об установлении отцовства (Федеральная налоговая служба);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сведения о государственной регистрации: рождения, смерти, брака, расторжения брака, перемены имени (Управление записи актов гражданского состояния Кабинета Министров Республики Татарстан); 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) сведения из реестра об опеке и попечительстве: о лишении родительских прав, об отмене усыновления, об ограничении родительских прав, об отобрании ребенка (Министерство труда, занятости и социальной защиты Республики Татарстан);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) сведения о страховом номере индивидуального лицевого счета, индивидуальном номере налогоплательщика (Пенсионный фонд Российской Федерации, Федеральная налоговая служба);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) сведения: о регистрации по месту жительства гражданина Российской Федерации, о виде на жительство или сведения о разрешении на временное проживание (пребывание) иностранного гражданина, лица без гражданства (Федеральная миграционная служба); 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9) сведения об определении ребенка-сироты в приемную семью или под опеку (попечительство) или в организацию для детей-сирот (органы местного самоуправления по согласованию);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0) заключение межведомственной комиссии о признании жилого помещения непригодным для проживания и многоквартирного дома аварийным и подлежащим сносу или реконструкции, нанимателем или членом семьи нанимателя по договору социального найма или собственник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торого является ребенок-сирота (органы местного самоуправления по согласованию);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) постановление органов местного самоуправления об эмансипации зая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телей (по согласованию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 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1. Основания для отказа в приеме документов, необходимых для предоставления государственной услуги отсутствуют, за исключением случае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документы, указанные в пункте 2.11.1 настоящего Регламента, представленные Заявителем, утратили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 некорректное заполнение обязательных полей в форме интерактивного запроса в Едином портале (при наличии технической возможности)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) запрос о предоставлении услуги подан в орган государственной власти, орг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2. Решение об отказе в приеме доку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тов, необходимых для получения государственной услуги, с указанием причин отказа, оформляется в соответствии с формой, установленной в прилож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настоящему Регламенту, подписывается усиленной квалифицированной электронной подписью в установлен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к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по электронной почте орг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опеки и попечительства, в том числе с использованием функционала официального сайта органа опеки и попечительства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в электронной форме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у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3. Запрещается отказывать в предоставлении государственной услуги в случае, если за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, Республиканском портале, на официальном сайт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4. Основания для приостановления государственной услуги отсутствуют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 исключением случае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2"/>
        <w:numPr>
          <w:ilvl w:val="0"/>
          <w:numId w:val="7"/>
        </w:numPr>
        <w:contextualSpacing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ребования личного дела заявителя из компетентных органов иного субъекта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82"/>
        <w:numPr>
          <w:ilvl w:val="0"/>
          <w:numId w:val="7"/>
        </w:numPr>
        <w:contextualSpacing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сутствия технической возможности получения соответствующих документов и сведений посредством системы межведомственного электронного взаимодейств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5. Основания для отказа в предоставлении государственной услуги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явление в представленных документах недостоверных свед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 искаженных сведе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обращение с документами лица, не указанного в пункте 1.2 настоящего Регл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представление сведений и (или) документов, которые противоречат сведениям, полученным в ходе межведомстве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сутствие оснований для предоставления жилого помещения, предусмотренных </w:t>
      </w:r>
      <w:hyperlink r:id="rId15" w:tooltip="https://internet.garant.ru/#/document/10135206/entry/8" w:history="1">
        <w:r>
          <w:rPr>
            <w:rStyle w:val="87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статьей 8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Федерального закона от 21 декабря 1996 года № 159-ФЗ «О дополнительных гарантиях по социальной поддержке детей-сирот и детей, оставшихся без попечения родителей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highlight w:val="white"/>
        </w:rPr>
        <w:t xml:space="preserve">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3.1. </w:t>
      </w: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1) прием и регистрация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2) 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с использованием СМЭВ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3) рассмотрение запроса и комплекта документов, представленных заявителем, принятие решения о предоставлении (об отказе в предоставлении) государственной услуги и оформление результата предоставления государственной услуги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4) выдача Заявителю результата предоставления государственной услуг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hint="eastAsia" w:ascii="Times New Roman" w:hAnsi="Times New Roman" w:cs="Times New Roman"/>
          <w:sz w:val="28"/>
          <w:szCs w:val="28"/>
          <w:highlight w:val="white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  <w:t xml:space="preserve">5) исправление технической ошибки.</w:t>
      </w:r>
      <w:r>
        <w:rPr>
          <w:rFonts w:hint="eastAsia" w:ascii="Times New Roman" w:hAnsi="Times New Roman" w:cs="Times New Roman"/>
          <w:sz w:val="28"/>
          <w:szCs w:val="28"/>
          <w:highlight w:val="white"/>
        </w:rPr>
      </w:r>
      <w:r>
        <w:rPr>
          <w:rFonts w:hint="eastAsia"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3.1.1. Профилирование заявителя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Специалист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Отдела, МФЦ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осуществляет профилирование заявителя на основе анкетирования и в соответствии с Идентификатором категорий (признаков) заявителя, приведенном в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Таблице 1 приложения № 12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к настоящему Регламенту, определяет категорию заявителя и необходимый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для предоставления государственной услуги перечень документов и (или) информаци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роцедура, устанавливаемая настоящим пунктом, осуществляется в день обращения заявителя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езультат процедуры, приведенном в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Таблице 2 приложения №12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к настоящему Регламенту: определение перечня документов и (или) информации, необходимых для предоставления государственной услуги в зависимости от категории (признаков) заявител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3.1.2. Консультирование заявителя, оказание помощи заявителю, в том числе в части оформления запроса, необходимой для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консультирование заявителя)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3. Основанием начала выполнения консультирования заявителя является обращение заявителя по вопросам, связанным с предоставлением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 (работником), ответственным за выполнение административной процедуры, явля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МФЦ – работник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Министерство образования и науки Республики Татарстан – специалист уполномоченного подразделения органа опеки, попечительства и педагогической поддержк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3.1.4. Заявитель вправе обратиться за консультацией о порядке и сроках предоставления государственной услуги в МФЦ лично, по телефону и электронной почте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Заявитель может получить информацию о порядке предоставления государственной услуги на официальном сайте МФЦ (http://mfc16.tatarstan.ru)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Консультирование заявителя выполняются в день обращения заявителя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3.1.5. Заявитель вправе обратиться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истерство образования и науки Республики Татарстан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о телефону и электронной почте, а также получить консультацию на Едином портале (при наличии технической возможности), Республиканском портале, сайте органа опеки и попечительства о порядке и сроках предоставления государственн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ой услуги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 Принятие и рассмотрение комплекта запроса и документов, представленных заявител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может подать запрос и прилагаемые к нему документы по почте, электронной почте, лично в орган опеки и попечительство, через Единый пор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ий портал,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1. Прием документов для предоставления государственной услуги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11.1 настоящего Регламент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унктом, осуществляется в день обращения заявителя (представителя заявителя) с запрос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тов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отправке запрос и документы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МФЦ направляет запрос и документ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ятых от заявителя в орган опеки и попечительства в электронной форме (в составе электронных дел) в течение сроков, предусмотренных регламентом работы МФЦ, но не позднее одного календарного дня со дня обращения заявителя в структурное подразделение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запрос и документы (электронное дело), направленные в орган опеки и попечительства, посредством системы электр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2. Прием документов для предоставления государственной услуги в электронной форме через Единый пор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ий порта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2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для подачи запроса в электронной форме выполняет следующие действи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полняет авторизац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Едином портале (при наличии технической возможности), Республиканском порта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крывает форму электронного запро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Едином порта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ом порта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ает согласие на обработку персональных данных (устанавливает соответствующую отметку о согласии в форме электронного запро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олняет форму электронного запроса, включающую сведения, необходимые и обязательные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крепляет документы в электронной форме или электронные образы документов к форме электронного запроса (при необходим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про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ает достоверность сообщенных сведений (устанавливает соответствующую отметку в форме электронного запро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правляет заполненный электронный запрос (нажимает соответствующую кнопку в форме электронного запро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лектронный запрос подписыва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остой электронной подписью и (или) усиленной квалифицированной электронной подписью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требованиями Федерального закона № 63-ФЗ и Федерального закона № 210-ФЗ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ет уведомление об отправке электронного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 являются: электронное дело, направленное в орган опеки и попечительства посредств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истемы электр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Рассмотрение комплекта документов Министерством образования и науки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3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ем начала выполн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 является поступление запроса и иных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 (работником), ответственным за выполнение административной процедуры является работник органа опеки, попечительства и педагогической поддержки (далее – должностное лицо, ответственное за прием документов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ое лицо, ответственное за прием документов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 поступления документов на рас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отрени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сваивает запросу номер в соответствии с номенклатурой дел и статус «Проверка документов», что отражается в личном кабинете Единого портала (при наличии технической возможности), Республиканского порта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учает поступившие электронные дела, в том числе, приложенные заявителем документы в электронной форме и электронные образы докумен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еряет комплектность, читаемость электронных образов докумен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еряет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людение условий действительности электронной подписи, посредством обращения к Единому порта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ому порталу (в случае, если заявителем представлены электронные образы документов, подписанные усиленной квалифицированной электронной подписью)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оснований, предусмотренных пунктом 2.12.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гламента, подготавливает проект решения об отказе в приеме документов, необходимых для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ш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отказе в приеме 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 указанием причин отказа (в случае если основания для отказа в приеме документов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, которые не представлены, содержат недостоверные и (или) противоречивые сведения, оформлены с нарушением установленных требований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формляются по форме 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ю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настоящему Регламенту, регистрируется в сист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лектронного документооборо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подписывается уполномоченным должностным лицом органа опеки и попечительства и направляется в личный кабинет заявителя на Едином порта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ом портале не позднее одного дня с даты поступления запро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лучае если в результате проверки усиленной квалифицирова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просе способом, уведомление о поступлении запроса, содержащее входящ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гистрационный номер запроса, дату получения запроса, перечень наименований файлов, представленных к нему документов, дату получения результат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3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полнение процедур, указанных в пунк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.3.3.1. настоящего Регламент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3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пунктом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уществляю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чение одного дня со дня поступ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на рассмотрени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3.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полн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 являются: приня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рассмотрение запрос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отказе в приеме док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лучение сведений, ф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мирование и направление межвед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венных запросов в орган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аствующие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1. Основа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 (работником), ответственным за выполнение административной процедуры, является работник органа опеки, попечительства и педагогической поддержки (далее – должностное лицо, ответственное за направление межведомственных запросов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лжностное лицо, ответственное за направление межведомственных запросов, формирует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11.3 настоящего Регламен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, устанавливаемые настоящи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ом, выполняются в день принятия запроса и комплекта документов на рассмотрени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направленные в орга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ласти и (или) подведомственные органам власти организ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ы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3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Специалисты поставщиков данных на основании запросов, поступивших через систем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настоящим пунктом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полняю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установлен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онодательством ср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  <w:bookmarkStart w:id="0" w:name="undefined"/>
      <w:r>
        <w:rPr>
          <w:rFonts w:ascii="Times New Roman" w:hAnsi="Times New Roman" w:eastAsia="Times New Roman" w:cs="Times New Roman"/>
          <w:highlight w:val="whit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 Подготовка результата государственной усл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ги – решения 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ключении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комплекта документов (сведений)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ом, ответственн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полнение административной процедуры, является должностное лицо, ответственное з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готовку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сматривает сформированный комплект документов, необходимых для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далее – специалист органа опеки, попечительства и педагогической поддержки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2. Специалист органа опеки, попеч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педагогической поддерж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тветственный за подготовку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2.1. в случае обращения в орган опеки , попечи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педагогической поддержк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рассматривает представленн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ы и ответы на запросы, определяет отсутствие установленных обстоятельств, препятствующи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принимает решение о предоставлении государственной услуги в соответствии с поступившим запросом о предоставлении государственной услуги, направляет на подпись руководителю исполнительного комитета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 процедур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numPr>
          <w:ilvl w:val="0"/>
          <w:numId w:val="6"/>
        </w:numPr>
        <w:ind w:left="0"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решения п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ли проект решения об отказе п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направленные на подпись руководителю (лицу, им уполномоченному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numPr>
          <w:ilvl w:val="0"/>
          <w:numId w:val="6"/>
        </w:numPr>
        <w:ind w:left="0"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решения об отказе в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ключении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ли проект решения об отказе п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направленные на подпись руководителю (лицу, им уполномоченному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5.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ование осуществля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уководител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руктурного подразделения, ответственного за подготовку результата государственной услуги, подписание проекта решения об от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е в приеме документов, необходимых для предоставления государственной услуги, проекта результата предоставления государственной услуги (далее – проекты документов) осуществляется руководителем исполнительного комитета (лицом, исполняющим его обязанност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готовленные проек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имеющие замечания, возвращаются на доработку лицу, ответственному за подготовку результата государственной 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устранения замечаний проек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вторно передаются на согласов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подпис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уководитель исполнительного комитета (лицо, исполняющее его обязанности) при подписании проектов документов проверяет наличие согласований уполномоченных должностных лиц исполнительного комитета в системе электронного документооборо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 выполняются в течение одного дн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ое решение п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ое решение об отказе в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ключении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Направление (выдача) заявителю результат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, ответственным за выполнение административной процедуры, является работник отдела опеки и попечительства (далее – должностное лицо, ответственное за выдачу (направление) документов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лжностное лицо, ответственное за направление (выдачу) документ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я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явителя (его представител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ерез Единый портал (при наличии технической возможности), Республиканский портал либо иным способом, указанным в зая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 результате предоставления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электронного взаимодейств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о возможности получения результата предоставления государственной услуги в органе опеки и попечительства или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настоящим пунктом, выполняются в день подписания результ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сударствен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white"/>
          <w:shd w:val="clear" w:color="auto" w:fill="ffffff"/>
        </w:rPr>
        <w:t xml:space="preserve">выполнения процедур являю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е заявителя (его предста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 результате предоставления государственной услуги и способах е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6.2. Порядок выдачи (направления)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за результатом предоставления государственной услуги в МФ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ботник МФЦ выдает заявителю результа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ожет бы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экземпляр электронного документа путем его записи на съемный носител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.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и обращении заявителя за результатом государственной у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уги через Единый пор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полномоченного должностного лица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настоящим пунктом, выполняются в ден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я результат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white"/>
          <w:shd w:val="clear" w:color="auto" w:fill="ffffff"/>
        </w:rPr>
        <w:t xml:space="preserve">выполнения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white"/>
          <w:shd w:val="clear" w:color="auto" w:fill="ffffff"/>
        </w:rPr>
        <w:t xml:space="preserve">административных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highlight w:val="white"/>
          <w:shd w:val="clear" w:color="auto" w:fill="ffffff"/>
        </w:rPr>
        <w:t xml:space="preserve">процедур являю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 направление (предоставление)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пользованием Единого портал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.3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и обращении заявителя за результатом государственной услуги в Министерство образования и науки Республики Татарстан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органа опеки, попеч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педагогической поддержк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дает заявителю результат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огласно приложению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6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настоящему Регламенту в случае принятия решения о предоставлении государственной услуги, приложению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настоящему Регламенту в случае отказа в принятии решения о предоставлении государственной услуги в форме экземпляра электронного документа на бумажном носител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ом выполн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 яв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тся документ, подтверждающ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в том числе отказ в предоставлении государственной услуг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7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хническ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шиб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7.1. В случае обнаружения технической ошибки в документе, являющемся результатом государственной услуги, заявитель направляет в орган опеки и попечительств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исправлении технической ошибки (приложение №10                                 к настоящему Регламенту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, выданный заявителю как результат государственной услуги, в котором содержится техническая ошиб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ы, имеющие юридическую силу, свидетельствующие о наличии технической ошибк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почтовым отправлением (в том числе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пользованием электронной почты), либо чере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ный портал (при наличии технической возможности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иканский пор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ли МФ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7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ое лицо, ответственное за прием документов, осуществляет прием заявления об исправлении технической ошибки, регистрирует запрос с приложенными документами и передает их должностному лицу, ответственному за обработку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унктом, осуществляется в течение одного рабочего дня с даты регистрации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 процедуры: принятое и зарегистрированное запрос, направленное на рассмотрение должностному лицу, ответственному за обработку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7.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, осуществляет процедуры, предусмотренные настоящим Регламентом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рган опеки и попечительства оригинала документа, в котором содержится техническая ошиб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цедуры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данный (направленный) заявителю докумен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8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val="en-US"/>
        </w:rPr>
        <w:t xml:space="preserve"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. Информирование заявителя об изменении статуса рассмотрения запроса о предоставлении государственной услуги осуществляется следующими способами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мещение информации в личном кабинете заявителя на Едином портале государственных и муниципальных услуг (функций) (при наличии технической возможности) и/или на Республиканском портале государственных и муниципальных услуг Республики Татарстан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ение уведомлений на адрес электронной почты заявителя, указанный при подаче запроса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ображение текущего статуса рассмотрения запроса в системе межведомственного электронного взаимодействия (СМЭВ), используемой органом, предоставляющим государственную услугу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дача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дача или направление уведомлений на бумажном носителе по адресу, указанному заявителем, либо вручение лично при непосредственном обращении в орган опеки и попечительства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2. Оповещение заявителя о наиболее значимых этапах рассмотрения запроса осуществляется в следующих случаях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оступлении и регистрации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изменении статуса запроса (например, переход из статуса «Проверка документов» в статус «На рассмотрении», «Подготовка решения», «Результат готов к выдаче», «Отказ в предоставлении услуги» и другие аналогичные)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еобходимости предоставления дополнительных документов или сведений (с указанием причин и сроков предоставления)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завершении рассмотрения запроса, а также при подготовке, оформлении и направлении (выдаче) результата предоставления государственной услуги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исправлении технических ошибок по заявлению заявителя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3. Содержание уведомления, направляемого заявителю, включает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никальный идентификационный номер запроса (регистрационный номер)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ктуальный статус рассмотрения запроса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ту изменения статуса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раткое описание предпринятых действий или необходимой обратной связи (при необходимости)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пособ и место получения результата услуги (при наступлении соответствующего этапа)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4. Периодичность информирования заявителя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каждом изменении статуса запроса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реже одного раза в течение срока оказания государственной услуги — по запросу заявителя либо при наступлении обстоятельств, влияющих на сроки или порядок предоставления услуг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5. Заявитель вправе получить информацию о ходе предоставления государственной услуги в любое время следующими способами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лично в орган, предоставляющий государственную услугу, или в МФЦ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ерез личный кабинет на Едином портале (при наличии технической возможности)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обращения по телефону, электронной почте, другим официаль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публикованным каналам связи органа, предоставляющего услугу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правлении письменного обращения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6. Указанная информация предоставляется заявителю бесплатно и без ограничения количества обращений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7. Данный раздел подлежит обязательному опубликованию на официальном сайте органа, предоставляющего государственную услугу, а также на государственных порталах (ЕПГУ и Республиканский портал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before="0" w:beforeAutospacing="0" w:after="0" w:afterAutospacing="0"/>
        <w:shd w:val="nil" w:color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2124" w:firstLine="708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инистерство образования и науки Республики Татарстан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2832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248" w:firstLine="708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фамил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ия, имя, отчество (при наличии)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ab/>
      </w:r>
      <w:r>
        <w:rPr>
          <w:rFonts w:ascii="Times New Roman" w:hAnsi="Times New Roman" w:cs="Times New Roman"/>
          <w:sz w:val="16"/>
          <w:szCs w:val="16"/>
          <w:highlight w:val="white"/>
        </w:rPr>
        <w:tab/>
      </w:r>
      <w:r>
        <w:rPr>
          <w:rFonts w:ascii="Times New Roman" w:hAnsi="Times New Roman" w:cs="Times New Roman"/>
          <w:sz w:val="16"/>
          <w:szCs w:val="16"/>
          <w:highlight w:val="white"/>
        </w:rPr>
        <w:tab/>
      </w:r>
      <w:r>
        <w:rPr>
          <w:rFonts w:ascii="Times New Roman" w:hAnsi="Times New Roman" w:cs="Times New Roman"/>
          <w:sz w:val="16"/>
          <w:szCs w:val="16"/>
          <w:highlight w:val="whit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ПРОС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 включении в список детей-сирот и детей, оставшихся без попечения родителей, лиц из числа детей-сирот и детей, оставшихся без по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,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3540" w:firstLine="708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фамил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ия, имя, отчество (при наличии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аспорт гражданина Российской Федерации или иной документ, удостоверяющий личность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                                                                                                                       (серия, номер, когда и кем выдан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регистрирован(а) по месту жительства (месту пребывания) по адресу: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мер телеф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248" w:firstLine="708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ab/>
      </w:r>
      <w:r>
        <w:rPr>
          <w:rFonts w:ascii="Times New Roman" w:hAnsi="Times New Roman" w:cs="Times New Roman"/>
          <w:sz w:val="16"/>
          <w:szCs w:val="16"/>
          <w:highlight w:val="white"/>
        </w:rPr>
        <w:tab/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указывается при наличии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ляюсь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59690</wp:posOffset>
                </wp:positionV>
                <wp:extent cx="187325" cy="187325"/>
                <wp:effectExtent l="0" t="0" r="3175" b="317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740160;o:allowoverlap:true;o:allowincell:true;mso-position-horizontal-relative:text;margin-left:-0.65pt;mso-position-horizontal:absolute;mso-position-vertical-relative:text;margin-top:4.70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онным представителем ребенка-сироты или ребенка, оставшегося без попечения родите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75</wp:posOffset>
                </wp:positionV>
                <wp:extent cx="187325" cy="187325"/>
                <wp:effectExtent l="0" t="0" r="3175" b="3175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741184;o:allowoverlap:true;o:allowincell:true;mso-position-horizontal-relative:text;margin-left:-0.40pt;mso-position-horizontal:absolute;mso-position-vertical-relative:text;margin-top:0.2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онным представителем недееспособного или ограниченного в дееспособности лиц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187325" cy="187325"/>
                <wp:effectExtent l="0" t="0" r="3175" b="3175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742208;o:allowoverlap:true;o:allowincell:true;mso-position-horizontal-relative:text;margin-left:0.10pt;mso-position-horizontal:absolute;mso-position-vertical-relative:text;margin-top:-0.0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ребенком-сиротой или ребенком, оставшимся без попечения родителей, приобретшим полную дееспособность до достижения совершеннолет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новании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2124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указываются реквизиты документа о приобретении полной дееспособности до достижения возраста 18 лет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5880</wp:posOffset>
                </wp:positionV>
                <wp:extent cx="187325" cy="187325"/>
                <wp:effectExtent l="0" t="0" r="3175" b="3175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743232;o:allowoverlap:true;o:allowincell:true;mso-position-horizontal-relative:text;margin-left:1.15pt;mso-position-horizontal:absolute;mso-position-vertical-relative:text;margin-top:-4.40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ицом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2860</wp:posOffset>
                </wp:positionV>
                <wp:extent cx="187325" cy="187325"/>
                <wp:effectExtent l="0" t="0" r="3175" b="3175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744256;o:allowoverlap:true;o:allowincell:true;mso-position-horizontal-relative:text;margin-left:1.65pt;mso-position-horizontal:absolute;mso-position-vertical-relative:text;margin-top:1.80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7325" cy="187325"/>
                <wp:effectExtent l="0" t="0" r="3175" b="3175"/>
                <wp:wrapNone/>
                <wp:docPr id="7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251750400;o:allowoverlap:true;o:allowincell:true;mso-position-horizontal-relative:text;margin-left:0.00pt;mso-position-horizontal:absolute;mso-position-vertical-relative:text;margin-top:-0.0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представителем, действующим на основании доверенности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pBdr>
          <w:bottom w:val="single" w:color="000000" w:sz="12" w:space="0"/>
        </w:pBd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шу включить в список детей-сирот и детей, оставшихся без попечения родителей, лиц из числа детей-сирот и детей, оставшихся без попечения родителей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– список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pBdr>
          <w:bottom w:val="single" w:color="000000" w:sz="12" w:space="0"/>
        </w:pBd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left="3540"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  <w:t xml:space="preserve">(фамилия, имя, отчество (при наличии) </w:t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  <w:pBdr>
          <w:bottom w:val="single" w:color="000000" w:sz="12" w:space="0"/>
        </w:pBdr>
      </w:pP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</w:p>
    <w:p>
      <w:pPr>
        <w:ind w:left="424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  <w:t xml:space="preserve">(число, месяц и год рождения)</w:t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аспорт гражданина 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серия, номер, когда и кем выдан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регистрирован(а) по мест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ж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месту пребывания) по адресу: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ст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жив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раховой номер индивидуального лицевого счета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НИЛ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: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_____________________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___________________________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890</wp:posOffset>
                </wp:positionV>
                <wp:extent cx="187325" cy="187325"/>
                <wp:effectExtent l="0" t="0" r="3175" b="3175"/>
                <wp:wrapNone/>
                <wp:docPr id="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251745280;o:allowoverlap:true;o:allowincell:true;mso-position-horizontal-relative:text;margin-left:-1.10pt;mso-position-horizontal:absolute;mso-position-vertical-relative:text;margin-top:0.70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вязи с тем, что ребенок-сирота или реб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к, оставшийся без 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 или членом семьи нанимателя жилого помещения по договору социального найм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бственником жилого помещ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3175" b="3175"/>
                <wp:wrapNone/>
                <wp:docPr id="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 догово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циального найм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ли членом семьи нанимателя жилого помещения по договору социального найм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бственником жи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мещ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его проживание в ранее занимаемом жилом помещен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знан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возможны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_______________________________________________________________________________________________________________________________(реквизиты договора социального найма, документа, подтверждающего право собственности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наименование органа, принявшего решение о признании невозможности проживания в ранее занимаемом жилом помещении, реквизиты документа о признении невозможности проживания в ранее занимаемом жилом помещении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Жилое помещение специализированного жилищного фонда по договору найма специализированных жилых помещений предпочтите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ьно предоставить в__________________году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указывается при наличии заявления в письменной форме от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, о предоставлении им жилого помещения по окончании срока пребывания в образовательных организациях, организац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иях социального обслужива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, либо окончании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прохождения военной службы по призыву, либо окончании отбывания наказания в исправительных учреждениях) 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указать муниципальное образование, на территории которого предпочтительно предоставление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жилого помещения, в случае, если законом субъекта Российской Федерации установлено такое право)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6372" w:firstLine="708"/>
        <w:jc w:val="both"/>
        <w:spacing w:after="0" w:line="240" w:lineRule="auto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подпись, дата)</w:t>
      </w: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p>
      <w:pPr>
        <w:shd w:val="nil" w:color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  <w:br w:type="page" w:clear="all"/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2124" w:firstLine="708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left="2124" w:firstLine="708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В Министерство образования и науки Республики Татарстан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left="2832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  <w:t xml:space="preserve">От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left="4248" w:firstLine="708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(фамилия, имя, отчество (при наличии)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ab/>
      </w:r>
      <w:r>
        <w:rPr>
          <w:rFonts w:ascii="Times New Roman" w:hAnsi="Times New Roman"/>
          <w:sz w:val="16"/>
          <w:szCs w:val="16"/>
          <w:highlight w:val="white"/>
        </w:rPr>
        <w:tab/>
      </w:r>
      <w:r>
        <w:rPr>
          <w:rFonts w:ascii="Times New Roman" w:hAnsi="Times New Roman"/>
          <w:sz w:val="16"/>
          <w:szCs w:val="16"/>
          <w:highlight w:val="white"/>
        </w:rPr>
        <w:tab/>
      </w:r>
      <w:r>
        <w:rPr>
          <w:rFonts w:ascii="Times New Roman" w:hAnsi="Times New Roman"/>
          <w:sz w:val="16"/>
          <w:szCs w:val="16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ЗАПРОС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о включении в </w:t>
      </w:r>
      <w:r>
        <w:rPr>
          <w:rFonts w:ascii="Times New Roman" w:hAnsi="Times New Roman"/>
          <w:sz w:val="24"/>
          <w:szCs w:val="24"/>
          <w:highlight w:val="white"/>
        </w:rPr>
        <w:t xml:space="preserve">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</w:t>
      </w:r>
      <w:r>
        <w:rPr>
          <w:rFonts w:ascii="Times New Roman" w:hAnsi="Times New Roman"/>
          <w:sz w:val="24"/>
          <w:szCs w:val="24"/>
          <w:highlight w:val="white"/>
        </w:rPr>
        <w:t xml:space="preserve">тей, оставшихся без попечения родителей, и достигли возраста 23 лет, которые подлежат обеспечению жилыми помещениями по новому месту жительства в Республике Татарстан и исключении из списка по прежнему месту жительства в ином субъекте Российской Федерации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  <w:t xml:space="preserve">Я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(фамилия, имя, отчество (при наличии)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  <w:t xml:space="preserve">паспорт гражданина Российской Федерации или иной документ, удостоверяющий личность: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Паспорт гражданина РФ:                                    выдан: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(серия, номер, когда и кем выдан)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зарегистрирован(а) по месту жительств</w:t>
      </w:r>
      <w:r>
        <w:rPr>
          <w:rFonts w:ascii="Times New Roman" w:hAnsi="Times New Roman"/>
          <w:sz w:val="24"/>
          <w:szCs w:val="24"/>
          <w:highlight w:val="white"/>
        </w:rPr>
        <w:t xml:space="preserve">а (месту пребывания) по адресу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Номер телефона, адрес электронной почты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(</w:t>
      </w:r>
      <w:r>
        <w:rPr>
          <w:rFonts w:ascii="Times New Roman" w:hAnsi="Times New Roman"/>
          <w:sz w:val="16"/>
          <w:szCs w:val="16"/>
          <w:highlight w:val="white"/>
        </w:rPr>
        <w:t xml:space="preserve">указывается</w:t>
      </w:r>
      <w:r>
        <w:rPr>
          <w:rFonts w:ascii="Times New Roman" w:hAnsi="Times New Roman"/>
          <w:sz w:val="16"/>
          <w:szCs w:val="16"/>
          <w:highlight w:val="white"/>
        </w:rPr>
        <w:t xml:space="preserve"> </w:t>
      </w:r>
      <w:r>
        <w:rPr>
          <w:rFonts w:ascii="Times New Roman" w:hAnsi="Times New Roman"/>
          <w:sz w:val="16"/>
          <w:szCs w:val="16"/>
          <w:highlight w:val="white"/>
        </w:rPr>
        <w:t xml:space="preserve">при</w:t>
      </w:r>
      <w:r>
        <w:rPr>
          <w:rFonts w:ascii="Times New Roman" w:hAnsi="Times New Roman"/>
          <w:sz w:val="16"/>
          <w:szCs w:val="16"/>
          <w:highlight w:val="white"/>
        </w:rPr>
        <w:t xml:space="preserve"> </w:t>
      </w:r>
      <w:r>
        <w:rPr>
          <w:rFonts w:ascii="Times New Roman" w:hAnsi="Times New Roman"/>
          <w:sz w:val="16"/>
          <w:szCs w:val="16"/>
          <w:highlight w:val="white"/>
        </w:rPr>
        <w:t xml:space="preserve">наличии</w:t>
      </w:r>
      <w:r>
        <w:rPr>
          <w:rFonts w:ascii="Times New Roman" w:hAnsi="Times New Roman"/>
          <w:sz w:val="16"/>
          <w:szCs w:val="16"/>
          <w:highlight w:val="white"/>
        </w:rPr>
        <w:t xml:space="preserve">)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ляюсь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59690</wp:posOffset>
                </wp:positionV>
                <wp:extent cx="187325" cy="187325"/>
                <wp:effectExtent l="0" t="0" r="3175" b="3175"/>
                <wp:wrapNone/>
                <wp:docPr id="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3" cy="187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9" o:spt="1" type="#_x0000_t1" style="position:absolute;z-index:251740160;o:allowoverlap:true;o:allowincell:true;mso-position-horizontal-relative:text;margin-left:-0.65pt;mso-position-horizontal:absolute;mso-position-vertical-relative:text;margin-top:4.70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онным представителем ребенка-сироты или ребенка, оставшегося без попечения родите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75</wp:posOffset>
                </wp:positionV>
                <wp:extent cx="187325" cy="187325"/>
                <wp:effectExtent l="0" t="0" r="3175" b="3175"/>
                <wp:wrapNone/>
                <wp:docPr id="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3" cy="187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251741184;o:allowoverlap:true;o:allowincell:true;mso-position-horizontal-relative:text;margin-left:-0.40pt;mso-position-horizontal:absolute;mso-position-vertical-relative:text;margin-top:0.2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онным представителем недееспособного или ограниченного в дееспособности лиц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187325" cy="187325"/>
                <wp:effectExtent l="0" t="0" r="3175" b="3175"/>
                <wp:wrapNone/>
                <wp:docPr id="1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3" cy="187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1" type="#_x0000_t1" style="position:absolute;z-index:251742208;o:allowoverlap:true;o:allowincell:true;mso-position-horizontal-relative:text;margin-left:0.10pt;mso-position-horizontal:absolute;mso-position-vertical-relative:text;margin-top:-0.0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ребенком-сиротой или ребенком, оставшимся без попечения родителей, приобретшим полную дееспособность до достижения совершеннолет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новании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2124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указываются реквизиты документа о приобретении полной дееспособности до достижения возраста 18 лет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5880</wp:posOffset>
                </wp:positionV>
                <wp:extent cx="187325" cy="187325"/>
                <wp:effectExtent l="0" t="0" r="3175" b="3175"/>
                <wp:wrapNone/>
                <wp:docPr id="1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3" cy="187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2" o:spt="1" type="#_x0000_t1" style="position:absolute;z-index:251743232;o:allowoverlap:true;o:allowincell:true;mso-position-horizontal-relative:text;margin-left:1.15pt;mso-position-horizontal:absolute;mso-position-vertical-relative:text;margin-top:-4.40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ицом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2860</wp:posOffset>
                </wp:positionV>
                <wp:extent cx="187325" cy="187325"/>
                <wp:effectExtent l="0" t="0" r="3175" b="3175"/>
                <wp:wrapNone/>
                <wp:docPr id="1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3" cy="187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" o:spid="_x0000_s13" o:spt="1" type="#_x0000_t1" style="position:absolute;z-index:251744256;o:allowoverlap:true;o:allowincell:true;mso-position-horizontal-relative:text;margin-left:1.65pt;mso-position-horizontal:absolute;mso-position-vertical-relative:text;margin-top:1.80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7325" cy="187325"/>
                <wp:effectExtent l="0" t="0" r="3175" b="3175"/>
                <wp:wrapNone/>
                <wp:docPr id="15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3" cy="187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o:spt="1" type="#_x0000_t1" style="position:absolute;z-index:251750400;o:allowoverlap:true;o:allowincell:true;mso-position-horizontal-relative:text;margin-left:0.00pt;mso-position-horizontal:absolute;mso-position-vertical-relative:text;margin-top:-0.0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представителем, действующим на основании доверенности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рошу включить в список детей-сирот и детей, оставшихся без попечения родителей, лиц из числа детей-сирот и детей, оставшихся без попечения родителей,</w:t>
      </w:r>
      <w:r>
        <w:rPr>
          <w:rFonts w:ascii="Times New Roman" w:hAnsi="Times New Roman"/>
          <w:sz w:val="24"/>
          <w:szCs w:val="24"/>
          <w:highlight w:val="white"/>
        </w:rPr>
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– список)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по новому месту жительства в Республике Татарстан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left="3540" w:firstLine="708"/>
        <w:jc w:val="both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(фамилия, имя, отчество (при наличии) 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left="4248"/>
        <w:jc w:val="both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(число, месяц и год рождения)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аспорт гражданина Российской Федерации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  <w:t xml:space="preserve">Паспорт гражданина РФ:                                    выдан:                   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(серия, номер, когда и кем выдан)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Зарегистрирован(а) по месту жительства (месту пребывания) по адресу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место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проживания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страховой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номер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индивидуального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лицевого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счета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highlight w:val="white"/>
        </w:rPr>
        <w:t xml:space="preserve">СНИЛС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)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   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890</wp:posOffset>
                </wp:positionV>
                <wp:extent cx="187325" cy="187325"/>
                <wp:effectExtent l="0" t="0" r="3175" b="3175"/>
                <wp:wrapNone/>
                <wp:docPr id="1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3" cy="187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5" o:spt="1" type="#_x0000_t1" style="position:absolute;z-index:251745280;o:allowoverlap:true;o:allowincell:true;mso-position-horizontal-relative:text;margin-left:-1.10pt;mso-position-horizontal:absolute;mso-position-vertical-relative:text;margin-top:0.70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вязи с тем, что ребенок-сирота или реб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к, оставшийся без 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 или членом семьи нанимателя жилого помещения по договору социального найм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бственником жилого помещ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3175" b="3175"/>
                <wp:wrapNone/>
                <wp:docPr id="1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3" cy="187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6" o:spid="_x0000_s16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 догово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циального найм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ли членом семьи нанимателя жилого помещения по договору социального найм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бственником жи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мещ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его проживание в ранее занимаемом жилом помещен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знан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возможны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(р</w:t>
      </w:r>
      <w:r>
        <w:rPr>
          <w:rFonts w:ascii="Times New Roman" w:hAnsi="Times New Roman"/>
          <w:sz w:val="16"/>
          <w:szCs w:val="16"/>
          <w:highlight w:val="white"/>
        </w:rPr>
        <w:t xml:space="preserve">еквизиты договора социального найма, документа, подтверждающего право собственности)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16"/>
          <w:szCs w:val="16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(наименование органа, принявшего решение о признании невозможности проживания в ранее занимаемом жилом помещении, реквизиты документа о </w:t>
      </w:r>
      <w:r>
        <w:rPr>
          <w:rFonts w:ascii="Times New Roman" w:hAnsi="Times New Roman"/>
          <w:sz w:val="16"/>
          <w:szCs w:val="16"/>
          <w:highlight w:val="white"/>
        </w:rPr>
        <w:t xml:space="preserve">признении</w:t>
      </w:r>
      <w:r>
        <w:rPr>
          <w:rFonts w:ascii="Times New Roman" w:hAnsi="Times New Roman"/>
          <w:sz w:val="16"/>
          <w:szCs w:val="16"/>
          <w:highlight w:val="white"/>
        </w:rPr>
        <w:t xml:space="preserve"> невозможности проживания в ранее занимаемом жилом помещении)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  <w:t xml:space="preserve">Прошу исключить из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</w:t>
      </w:r>
      <w:r>
        <w:rPr>
          <w:rFonts w:ascii="Times New Roman" w:hAnsi="Times New Roman"/>
          <w:sz w:val="24"/>
          <w:szCs w:val="24"/>
          <w:highlight w:val="white"/>
        </w:rPr>
        <w:t xml:space="preserve">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left="3540" w:firstLine="708"/>
        <w:jc w:val="both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(фамилия, имя, отчество (при наличии)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о прежнему месту жительства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адрес регистрации по прежнему месту жительства (месту пребывания)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в субъекте Российской Федерации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(название муниципального образования субъекта Российской Федерации)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Личное дело ребенка-сироты находится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Жилое помещение специализированного жилищного фонда по договору найма специализированных жилых помещений предпочтительно предоставить в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г</w:t>
      </w:r>
      <w:r>
        <w:rPr>
          <w:rFonts w:ascii="Times New Roman" w:hAnsi="Times New Roman"/>
          <w:sz w:val="24"/>
          <w:szCs w:val="24"/>
          <w:highlight w:val="white"/>
        </w:rPr>
        <w:t xml:space="preserve">оду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(указывается при наличии заявления в письменной форме от лиц из числа детей-сирот и </w:t>
      </w:r>
      <w:r>
        <w:rPr>
          <w:rFonts w:ascii="Times New Roman" w:hAnsi="Times New Roman"/>
          <w:sz w:val="16"/>
          <w:szCs w:val="16"/>
          <w:highlight w:val="white"/>
        </w:rPr>
        <w:t xml:space="preserve">детей, оставшихся без попечения родителей, о предоставлении им жилого помещения по окончании срока пребывания в образовательных организациях, организациях социального обслуживания, учреждениях системы здравоохранения и иных учреждениях, создаваемых в устан</w:t>
      </w:r>
      <w:r>
        <w:rPr>
          <w:rFonts w:ascii="Times New Roman" w:hAnsi="Times New Roman"/>
          <w:sz w:val="16"/>
          <w:szCs w:val="16"/>
          <w:highlight w:val="white"/>
        </w:rPr>
        <w:t xml:space="preserve">овленном законом порядке для детей-сирот и детей, оставшихся без попечения родителей, а также по завершении получения профессионального, либо окончании прохождения военной службы по призыву, либо окончании отбывания наказания в исправительных учреждениях) 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  <w:pBdr>
          <w:bottom w:val="single" w:color="000000" w:sz="4" w:space="0"/>
        </w:pBdr>
      </w:pPr>
      <w:r>
        <w:rPr>
          <w:rFonts w:ascii="Times New Roman" w:hAnsi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(указать муниципальное образование, на территории которого предпочтительно предоставление жилого помещения, в случае, если законом субъекта Российской Федерации установлено такое право)</w:t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16"/>
          <w:szCs w:val="16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16"/>
          <w:szCs w:val="16"/>
          <w:highlight w:val="white"/>
        </w:rPr>
      </w:r>
      <w:r>
        <w:rPr>
          <w:rFonts w:ascii="Times New Roman" w:hAnsi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К заявлению прилагаю следующие документы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6372" w:firstLine="708"/>
        <w:jc w:val="both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(подпись, дата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hd w:val="nil" w:color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none"/>
        </w:rPr>
        <w:br w:type="page" w:clear="all"/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19" w:righ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4112" w:firstLine="708"/>
        <w:spacing w:after="0" w:line="240" w:lineRule="auto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В Министерство образования и науки </w:t>
      </w:r>
      <w:r>
        <w:rPr>
          <w:rFonts w:ascii="Times New Roman" w:hAnsi="Times New Roman"/>
          <w:sz w:val="22"/>
          <w:szCs w:val="22"/>
          <w:highlight w:val="white"/>
        </w:rPr>
      </w:r>
      <w:r>
        <w:rPr>
          <w:rFonts w:ascii="Times New Roman" w:hAnsi="Times New Roman"/>
          <w:sz w:val="22"/>
          <w:szCs w:val="22"/>
          <w:highlight w:val="white"/>
        </w:rPr>
      </w:r>
    </w:p>
    <w:p>
      <w:pPr>
        <w:ind w:left="4112" w:firstLine="708"/>
        <w:spacing w:after="0" w:line="240" w:lineRule="auto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Республики Татарстан</w:t>
      </w:r>
      <w:r>
        <w:rPr>
          <w:rFonts w:ascii="Times New Roman" w:hAnsi="Times New Roman"/>
          <w:sz w:val="22"/>
          <w:szCs w:val="22"/>
          <w:highlight w:val="white"/>
        </w:rPr>
      </w:r>
      <w:r>
        <w:rPr>
          <w:rFonts w:ascii="Times New Roman" w:hAnsi="Times New Roman"/>
          <w:sz w:val="22"/>
          <w:szCs w:val="22"/>
          <w:highlight w:val="white"/>
        </w:rPr>
      </w:r>
    </w:p>
    <w:p>
      <w:pPr>
        <w:ind w:left="4112" w:firstLine="708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от</w:t>
      </w:r>
      <w:r>
        <w:rPr>
          <w:rFonts w:ascii="Times New Roman" w:hAnsi="Times New Roman"/>
          <w:sz w:val="28"/>
          <w:szCs w:val="28"/>
          <w:highlight w:val="white"/>
        </w:rPr>
        <w:t xml:space="preserve">______________________</w:t>
      </w:r>
      <w:r>
        <w:rPr>
          <w:rFonts w:ascii="Times New Roman" w:hAnsi="Times New Roman"/>
          <w:sz w:val="28"/>
          <w:szCs w:val="28"/>
          <w:highlight w:val="white"/>
        </w:rPr>
        <w:t xml:space="preserve">______________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4112" w:firstLine="708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______________________________________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4820" w:firstLine="1111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vertAlign w:val="superscript"/>
        </w:rPr>
        <w:t xml:space="preserve">(фамилия, имя, отчество (при наличии) </w:t>
      </w:r>
      <w:r>
        <w:rPr>
          <w:rFonts w:ascii="Times New Roman" w:hAnsi="Times New Roman"/>
          <w:sz w:val="24"/>
          <w:szCs w:val="24"/>
          <w:highlight w:val="white"/>
        </w:rPr>
        <w:t xml:space="preserve">проживающего</w:t>
      </w:r>
      <w:r>
        <w:rPr>
          <w:rFonts w:ascii="Times New Roman" w:hAnsi="Times New Roman"/>
          <w:sz w:val="24"/>
          <w:szCs w:val="24"/>
          <w:highlight w:val="white"/>
        </w:rPr>
        <w:t xml:space="preserve">(ей</w:t>
      </w:r>
      <w:r>
        <w:rPr>
          <w:rFonts w:ascii="Times New Roman" w:hAnsi="Times New Roman"/>
          <w:sz w:val="24"/>
          <w:szCs w:val="24"/>
          <w:highlight w:val="white"/>
        </w:rPr>
        <w:t xml:space="preserve">) по адресу:</w:t>
      </w:r>
      <w:r>
        <w:rPr>
          <w:rFonts w:ascii="Times New Roman" w:hAnsi="Times New Roman"/>
          <w:sz w:val="28"/>
          <w:szCs w:val="28"/>
          <w:highlight w:val="white"/>
        </w:rPr>
        <w:t xml:space="preserve">________________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4248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_____________________________</w:t>
      </w:r>
      <w:r>
        <w:rPr>
          <w:rFonts w:ascii="Times New Roman" w:hAnsi="Times New Roman"/>
          <w:sz w:val="28"/>
          <w:szCs w:val="28"/>
          <w:highlight w:val="white"/>
        </w:rPr>
        <w:t xml:space="preserve">_________</w:t>
      </w:r>
      <w:r>
        <w:rPr>
          <w:rFonts w:ascii="Times New Roman" w:hAnsi="Times New Roman"/>
          <w:sz w:val="28"/>
          <w:szCs w:val="28"/>
          <w:highlight w:val="white"/>
        </w:rPr>
        <w:t xml:space="preserve">       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387"/>
        <w:spacing w:after="0" w:line="240" w:lineRule="auto"/>
        <w:rPr>
          <w:rFonts w:ascii="Times New Roman" w:hAnsi="Times New Roman"/>
          <w:sz w:val="28"/>
          <w:szCs w:val="28"/>
          <w:highlight w:val="white"/>
          <w:vertAlign w:val="superscript"/>
        </w:rPr>
      </w:pPr>
      <w:r>
        <w:rPr>
          <w:rFonts w:ascii="Times New Roman" w:hAnsi="Times New Roman"/>
          <w:sz w:val="28"/>
          <w:szCs w:val="28"/>
          <w:highlight w:val="white"/>
          <w:vertAlign w:val="superscript"/>
        </w:rPr>
        <w:t xml:space="preserve">                          (адрес полностью)</w:t>
      </w:r>
      <w:r>
        <w:rPr>
          <w:rFonts w:ascii="Times New Roman" w:hAnsi="Times New Roman"/>
          <w:sz w:val="28"/>
          <w:szCs w:val="28"/>
          <w:highlight w:val="white"/>
          <w:vertAlign w:val="superscript"/>
        </w:rPr>
      </w:r>
      <w:r>
        <w:rPr>
          <w:rFonts w:ascii="Times New Roman" w:hAnsi="Times New Roman"/>
          <w:sz w:val="28"/>
          <w:szCs w:val="28"/>
          <w:highlight w:val="white"/>
          <w:vertAlign w:val="superscript"/>
        </w:rPr>
      </w:r>
    </w:p>
    <w:p>
      <w:pPr>
        <w:ind w:left="4248"/>
        <w:spacing w:after="0" w:line="240" w:lineRule="auto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</w:t>
      </w:r>
      <w:r>
        <w:rPr>
          <w:rFonts w:ascii="Times New Roman" w:hAnsi="Times New Roman"/>
          <w:sz w:val="24"/>
          <w:szCs w:val="24"/>
          <w:highlight w:val="white"/>
        </w:rPr>
        <w:t xml:space="preserve">Контактный телефон: __________</w:t>
      </w:r>
      <w:r>
        <w:rPr>
          <w:rFonts w:ascii="Times New Roman" w:hAnsi="Times New Roman"/>
          <w:sz w:val="24"/>
          <w:szCs w:val="24"/>
          <w:highlight w:val="white"/>
        </w:rPr>
        <w:t xml:space="preserve">_______________</w:t>
      </w:r>
      <w:r>
        <w:rPr>
          <w:rFonts w:ascii="Times New Roman" w:hAnsi="Times New Roman"/>
          <w:sz w:val="22"/>
          <w:szCs w:val="22"/>
          <w:highlight w:val="white"/>
        </w:rPr>
      </w:r>
      <w:r>
        <w:rPr>
          <w:rFonts w:ascii="Times New Roman" w:hAnsi="Times New Roman"/>
          <w:sz w:val="22"/>
          <w:szCs w:val="22"/>
          <w:highlight w:val="white"/>
        </w:rPr>
      </w:r>
    </w:p>
    <w:p>
      <w:pPr>
        <w:ind w:left="4248"/>
        <w:spacing w:after="0" w:line="240" w:lineRule="auto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         Паспорт: серия___________№__________________</w:t>
      </w:r>
      <w:r>
        <w:rPr>
          <w:rFonts w:ascii="Times New Roman" w:hAnsi="Times New Roman"/>
          <w:sz w:val="22"/>
          <w:szCs w:val="22"/>
          <w:highlight w:val="white"/>
        </w:rPr>
      </w:r>
      <w:r>
        <w:rPr>
          <w:rFonts w:ascii="Times New Roman" w:hAnsi="Times New Roman"/>
          <w:sz w:val="22"/>
          <w:szCs w:val="22"/>
          <w:highlight w:val="white"/>
        </w:rPr>
      </w:r>
    </w:p>
    <w:p>
      <w:pPr>
        <w:ind w:left="4248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         выдан</w:t>
      </w:r>
      <w:r>
        <w:rPr>
          <w:rFonts w:ascii="Times New Roman" w:hAnsi="Times New Roman"/>
          <w:sz w:val="28"/>
          <w:szCs w:val="28"/>
          <w:highlight w:val="white"/>
        </w:rPr>
        <w:t xml:space="preserve">_________________________________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6372" w:firstLine="708"/>
        <w:spacing w:after="0" w:line="240" w:lineRule="auto"/>
        <w:rPr>
          <w:rFonts w:ascii="Times New Roman" w:hAnsi="Times New Roman"/>
          <w:sz w:val="28"/>
          <w:szCs w:val="28"/>
          <w:highlight w:val="white"/>
          <w:vertAlign w:val="superscript"/>
        </w:rPr>
      </w:pPr>
      <w:r>
        <w:rPr>
          <w:rFonts w:ascii="Times New Roman" w:hAnsi="Times New Roman"/>
          <w:sz w:val="28"/>
          <w:szCs w:val="28"/>
          <w:highlight w:val="white"/>
          <w:vertAlign w:val="superscript"/>
        </w:rPr>
        <w:t xml:space="preserve">  (кем, когда)</w:t>
      </w:r>
      <w:r>
        <w:rPr>
          <w:rFonts w:ascii="Times New Roman" w:hAnsi="Times New Roman"/>
          <w:sz w:val="28"/>
          <w:szCs w:val="28"/>
          <w:highlight w:val="white"/>
          <w:vertAlign w:val="superscript"/>
        </w:rPr>
      </w:r>
      <w:r>
        <w:rPr>
          <w:rFonts w:ascii="Times New Roman" w:hAnsi="Times New Roman"/>
          <w:sz w:val="28"/>
          <w:szCs w:val="28"/>
          <w:highlight w:val="white"/>
          <w:vertAlign w:val="superscript"/>
        </w:rPr>
      </w:r>
    </w:p>
    <w:p>
      <w:pPr>
        <w:jc w:val="center"/>
        <w:spacing w:after="0" w:line="240" w:lineRule="auto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ЗАПРОС</w:t>
      </w:r>
      <w:r>
        <w:rPr>
          <w:rFonts w:ascii="Times New Roman" w:hAnsi="Times New Roman"/>
          <w:sz w:val="22"/>
          <w:szCs w:val="22"/>
          <w:highlight w:val="white"/>
        </w:rPr>
      </w:r>
      <w:r>
        <w:rPr>
          <w:rFonts w:ascii="Times New Roman" w:hAnsi="Times New Roman"/>
          <w:sz w:val="22"/>
          <w:szCs w:val="22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sz w:val="23"/>
          <w:szCs w:val="23"/>
          <w:highlight w:val="white"/>
        </w:rPr>
        <w:t xml:space="preserve">Прошу </w:t>
      </w:r>
      <w:r>
        <w:rPr>
          <w:rFonts w:ascii="Times New Roman" w:hAnsi="Times New Roman"/>
          <w:sz w:val="23"/>
          <w:szCs w:val="23"/>
          <w:highlight w:val="white"/>
        </w:rPr>
        <w:t xml:space="preserve">исключить </w:t>
      </w:r>
      <w:r>
        <w:rPr>
          <w:rFonts w:ascii="Times New Roman" w:hAnsi="Times New Roman"/>
          <w:sz w:val="23"/>
          <w:szCs w:val="23"/>
          <w:highlight w:val="white"/>
        </w:rPr>
        <w:t xml:space="preserve">_______________________________________________________________</w:t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3"/>
          <w:szCs w:val="23"/>
          <w:highlight w:val="white"/>
          <w:vertAlign w:val="superscript"/>
        </w:rPr>
      </w:pPr>
      <w:r>
        <w:rPr>
          <w:rFonts w:ascii="Times New Roman" w:hAnsi="Times New Roman"/>
          <w:sz w:val="23"/>
          <w:szCs w:val="23"/>
          <w:highlight w:val="white"/>
          <w:vertAlign w:val="superscript"/>
        </w:rPr>
        <w:t xml:space="preserve">                                                                                                                     (Ф.И.О., число, месяц, год рождения)</w:t>
      </w:r>
      <w:r>
        <w:rPr>
          <w:rFonts w:ascii="Times New Roman" w:hAnsi="Times New Roman"/>
          <w:sz w:val="23"/>
          <w:szCs w:val="23"/>
          <w:highlight w:val="white"/>
          <w:vertAlign w:val="superscript"/>
        </w:rPr>
      </w:r>
      <w:r>
        <w:rPr>
          <w:rFonts w:ascii="Times New Roman" w:hAnsi="Times New Roman"/>
          <w:sz w:val="23"/>
          <w:szCs w:val="23"/>
          <w:highlight w:val="white"/>
          <w:vertAlign w:val="superscript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  <w:t xml:space="preserve">из списка </w:t>
      </w:r>
      <w:r>
        <w:rPr>
          <w:rFonts w:ascii="Times New Roman" w:hAnsi="Times New Roman"/>
          <w:sz w:val="23"/>
          <w:szCs w:val="23"/>
          <w:highlight w:val="white"/>
        </w:rPr>
        <w:t xml:space="preserve">детей-</w:t>
      </w:r>
      <w:r>
        <w:rPr>
          <w:rFonts w:ascii="Times New Roman" w:hAnsi="Times New Roman"/>
          <w:sz w:val="23"/>
          <w:szCs w:val="23"/>
          <w:highlight w:val="white"/>
        </w:rPr>
        <w:t xml:space="preserve">сирот</w:t>
      </w:r>
      <w:r>
        <w:rPr>
          <w:rFonts w:ascii="Times New Roman" w:hAnsi="Times New Roman"/>
          <w:sz w:val="23"/>
          <w:szCs w:val="23"/>
          <w:highlight w:val="white"/>
          <w:lang w:eastAsia="ru-RU"/>
        </w:rPr>
        <w:t xml:space="preserve"> и детей, оставшихся без попечения родителей, лиц из </w:t>
      </w:r>
      <w:r>
        <w:rPr>
          <w:rFonts w:ascii="Times New Roman" w:hAnsi="Times New Roman"/>
          <w:sz w:val="23"/>
          <w:szCs w:val="23"/>
          <w:highlight w:val="white"/>
          <w:lang w:eastAsia="ru-RU"/>
        </w:rPr>
        <w:t xml:space="preserve">их числа, подлежащих обеспечению жилыми помещениями специализированного жилищного фонда по договорам найма специализированных жилых помещений</w:t>
      </w:r>
      <w:r>
        <w:rPr>
          <w:rFonts w:ascii="Times New Roman" w:hAnsi="Times New Roman"/>
          <w:sz w:val="23"/>
          <w:szCs w:val="23"/>
          <w:highlight w:val="white"/>
          <w:lang w:eastAsia="ru-RU"/>
        </w:rPr>
        <w:t xml:space="preserve"> (далее – Список)</w:t>
      </w:r>
      <w:r>
        <w:rPr>
          <w:rFonts w:ascii="Times New Roman" w:hAnsi="Times New Roman"/>
          <w:sz w:val="23"/>
          <w:szCs w:val="23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3"/>
          <w:szCs w:val="23"/>
          <w:highlight w:val="white"/>
          <w:lang w:eastAsia="ru-RU"/>
        </w:rPr>
        <w:t xml:space="preserve">на территории Республики Татарстан в виду возникновения следующего основания:</w:t>
      </w:r>
      <w:r>
        <w:rPr>
          <w:rFonts w:ascii="Times New Roman" w:hAnsi="Times New Roman"/>
          <w:sz w:val="23"/>
          <w:szCs w:val="23"/>
          <w:highlight w:val="white"/>
        </w:rPr>
      </w:r>
      <w:r>
        <w:rPr>
          <w:rFonts w:ascii="Times New Roman" w:hAnsi="Times New Roman"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3"/>
          <w:szCs w:val="23"/>
          <w:highlight w:val="white"/>
        </w:rPr>
      </w:pPr>
      <w:r>
        <w:rPr>
          <w:sz w:val="23"/>
          <w:szCs w:val="23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3175" b="3175"/>
                <wp:wrapNone/>
                <wp:docPr id="1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7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      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ого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 помещени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я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 по договор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у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 социального найма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,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 или членом семьи нанимателя жилого помещения по договору социального найма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,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 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или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 собственником жил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ого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 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помещения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 и его проживание в ранее занимаемом жилом помещении 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признано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 невозможным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,</w:t>
      </w:r>
      <w:r>
        <w:rPr>
          <w:rFonts w:ascii="Times New Roman" w:hAnsi="Times New Roman" w:cs="Times New Roman"/>
          <w:sz w:val="23"/>
          <w:szCs w:val="23"/>
          <w:highlight w:val="white"/>
        </w:rPr>
      </w:r>
      <w:r>
        <w:rPr>
          <w:rFonts w:ascii="Times New Roman" w:hAnsi="Times New Roman" w:cs="Times New Roman"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3"/>
          <w:szCs w:val="23"/>
          <w:highlight w:val="white"/>
        </w:rPr>
      </w:pPr>
      <w:r>
        <w:rPr>
          <w:rFonts w:ascii="Times New Roman" w:hAnsi="Times New Roman" w:cs="Times New Roman"/>
          <w:sz w:val="23"/>
          <w:szCs w:val="23"/>
          <w:highlight w:val="white"/>
        </w:rPr>
        <w:t xml:space="preserve">___________________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___________________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</w:r>
      <w:r>
        <w:rPr>
          <w:rFonts w:ascii="Times New Roman" w:hAnsi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3"/>
          <w:szCs w:val="23"/>
          <w:highlight w:val="white"/>
          <w:vertAlign w:val="superscript"/>
        </w:rPr>
      </w:pPr>
      <w:r>
        <w:rPr>
          <w:rFonts w:ascii="Times New Roman" w:hAnsi="Times New Roman"/>
          <w:sz w:val="23"/>
          <w:szCs w:val="23"/>
          <w:highlight w:val="white"/>
          <w:vertAlign w:val="superscript"/>
        </w:rPr>
        <w:t xml:space="preserve">(правоустанавливающий документ)</w:t>
      </w:r>
      <w:r>
        <w:rPr>
          <w:rFonts w:ascii="Times New Roman" w:hAnsi="Times New Roman"/>
          <w:sz w:val="23"/>
          <w:szCs w:val="23"/>
          <w:highlight w:val="white"/>
          <w:vertAlign w:val="superscript"/>
        </w:rPr>
        <w:t xml:space="preserve">  </w:t>
      </w:r>
      <w:r>
        <w:rPr>
          <w:rFonts w:ascii="Times New Roman" w:hAnsi="Times New Roman"/>
          <w:sz w:val="23"/>
          <w:szCs w:val="23"/>
          <w:highlight w:val="white"/>
          <w:vertAlign w:val="superscript"/>
        </w:rPr>
      </w:r>
      <w:r>
        <w:rPr>
          <w:rFonts w:ascii="Times New Roman" w:hAnsi="Times New Roman"/>
          <w:sz w:val="23"/>
          <w:szCs w:val="23"/>
          <w:highlight w:val="white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3"/>
          <w:szCs w:val="23"/>
          <w:highlight w:val="white"/>
        </w:rPr>
      </w:pPr>
      <w:r>
        <w:rPr>
          <w:sz w:val="23"/>
          <w:szCs w:val="23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3175" b="3175"/>
                <wp:wrapNone/>
                <wp:docPr id="1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8" o:spid="_x0000_s18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      в связи с утратой статуса  ребенка-сироты или ребенка, оставшегося без попечения родителей, лица из числа детей-сирот и детей, оставшихся без попечения родителей.</w:t>
      </w:r>
      <w:r>
        <w:rPr>
          <w:rFonts w:ascii="Times New Roman" w:hAnsi="Times New Roman" w:cs="Times New Roman"/>
          <w:sz w:val="23"/>
          <w:szCs w:val="23"/>
          <w:highlight w:val="white"/>
        </w:rPr>
      </w:r>
      <w:r>
        <w:rPr>
          <w:rFonts w:ascii="Times New Roman" w:hAnsi="Times New Roman" w:cs="Times New Roman"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3"/>
          <w:szCs w:val="23"/>
          <w:highlight w:val="white"/>
        </w:rPr>
      </w:pPr>
      <w:r>
        <w:rPr>
          <w:rFonts w:ascii="Times New Roman" w:hAnsi="Times New Roman" w:cs="Times New Roman"/>
          <w:sz w:val="23"/>
          <w:szCs w:val="23"/>
          <w:highlight w:val="white"/>
        </w:rPr>
        <w:t xml:space="preserve">___________________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___________________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</w:r>
      <w:r>
        <w:rPr>
          <w:rFonts w:ascii="Times New Roman" w:hAnsi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3"/>
          <w:szCs w:val="23"/>
          <w:highlight w:val="white"/>
          <w:vertAlign w:val="superscript"/>
        </w:rPr>
      </w:pPr>
      <w:r>
        <w:rPr>
          <w:rFonts w:ascii="Times New Roman" w:hAnsi="Times New Roman"/>
          <w:sz w:val="23"/>
          <w:szCs w:val="23"/>
          <w:highlight w:val="white"/>
          <w:vertAlign w:val="superscript"/>
        </w:rPr>
        <w:t xml:space="preserve">(решение суда о восстановлении в родительских правах/ свидетельство об установлении отцовства/материнства,/свидетельство об усыновлении/удочерении/иной документ)</w:t>
      </w:r>
      <w:r>
        <w:rPr>
          <w:rFonts w:ascii="Times New Roman" w:hAnsi="Times New Roman"/>
          <w:sz w:val="23"/>
          <w:szCs w:val="23"/>
          <w:highlight w:val="white"/>
          <w:vertAlign w:val="superscript"/>
        </w:rPr>
        <w:t xml:space="preserve">  </w:t>
      </w:r>
      <w:r>
        <w:rPr>
          <w:rFonts w:ascii="Times New Roman" w:hAnsi="Times New Roman"/>
          <w:sz w:val="23"/>
          <w:szCs w:val="23"/>
          <w:highlight w:val="white"/>
          <w:vertAlign w:val="superscript"/>
        </w:rPr>
      </w:r>
      <w:r>
        <w:rPr>
          <w:rFonts w:ascii="Times New Roman" w:hAnsi="Times New Roman"/>
          <w:sz w:val="23"/>
          <w:szCs w:val="23"/>
          <w:highlight w:val="white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3"/>
          <w:szCs w:val="23"/>
          <w:highlight w:val="white"/>
        </w:rPr>
      </w:pPr>
      <w:r>
        <w:rPr>
          <w:sz w:val="23"/>
          <w:szCs w:val="23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3175" b="3175"/>
                <wp:wrapNone/>
                <wp:docPr id="2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9" o:spid="_x0000_s19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      в связи с иным основанием</w:t>
      </w:r>
      <w:r>
        <w:rPr>
          <w:rFonts w:ascii="Times New Roman" w:hAnsi="Times New Roman" w:cs="Times New Roman"/>
          <w:sz w:val="23"/>
          <w:szCs w:val="23"/>
          <w:highlight w:val="white"/>
        </w:rPr>
      </w:r>
      <w:r>
        <w:rPr>
          <w:rFonts w:ascii="Times New Roman" w:hAnsi="Times New Roman" w:cs="Times New Roman"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3"/>
          <w:szCs w:val="23"/>
          <w:highlight w:val="white"/>
        </w:rPr>
      </w:pPr>
      <w:r>
        <w:rPr>
          <w:rFonts w:ascii="Times New Roman" w:hAnsi="Times New Roman" w:cs="Times New Roman"/>
          <w:sz w:val="23"/>
          <w:szCs w:val="23"/>
          <w:highlight w:val="white"/>
        </w:rPr>
        <w:t xml:space="preserve">___________________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___________________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  <w:t xml:space="preserve">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</w:r>
      <w:r>
        <w:rPr>
          <w:rFonts w:ascii="Times New Roman" w:hAnsi="Times New Roman" w:cs="Times New Roman"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3"/>
          <w:szCs w:val="23"/>
          <w:highlight w:val="white"/>
        </w:rPr>
      </w:pPr>
      <w:r>
        <w:rPr>
          <w:rFonts w:ascii="Times New Roman" w:hAnsi="Times New Roman" w:cs="Times New Roman"/>
          <w:sz w:val="23"/>
          <w:szCs w:val="23"/>
          <w:highlight w:val="white"/>
        </w:rPr>
      </w:r>
      <w:r>
        <w:rPr>
          <w:rFonts w:ascii="Times New Roman" w:hAnsi="Times New Roman" w:cs="Times New Roman"/>
          <w:sz w:val="23"/>
          <w:szCs w:val="23"/>
          <w:highlight w:val="white"/>
        </w:rPr>
      </w:r>
      <w:r>
        <w:rPr>
          <w:rFonts w:ascii="Times New Roman" w:hAnsi="Times New Roman" w:cs="Times New Roman"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3"/>
          <w:szCs w:val="23"/>
          <w:highlight w:val="white"/>
        </w:rPr>
      </w:pPr>
      <w:r>
        <w:rPr>
          <w:rFonts w:ascii="Times New Roman" w:hAnsi="Times New Roman" w:cs="Times New Roman"/>
          <w:sz w:val="23"/>
          <w:szCs w:val="23"/>
          <w:highlight w:val="white"/>
        </w:rPr>
        <w:t xml:space="preserve">                                                                                      _____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</w:r>
      <w:r>
        <w:rPr>
          <w:rFonts w:ascii="Times New Roman" w:hAnsi="Times New Roman" w:cs="Times New Roman"/>
          <w:sz w:val="23"/>
          <w:szCs w:val="23"/>
          <w:highlight w:val="white"/>
        </w:rPr>
      </w:r>
    </w:p>
    <w:p>
      <w:pPr>
        <w:ind w:left="6372" w:firstLine="708"/>
        <w:jc w:val="both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подпись, дата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4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firstLine="0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 Министерство образования и науки 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еспублики Татарстан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кем, когда выдан)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jc w:val="right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567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67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67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67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документ, удостоверяющий личность субъекта персональных данных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67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67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о статьей 9 Федерального закона от 27 июля 2006 года                      № 152-ФЗ «О персональных данных» даю свое соглас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 обработку (передачу, предоставление, распространение) личных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целью предоставления государственной услуги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tabs>
          <w:tab w:val="left" w:pos="785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) персональные данные: ___________________________________________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) специальные категории персональных данных:____________________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) биометрические персональные данные: отсутствуют__________________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___________________________________   ___________    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1843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white"/>
          <w:lang w:eastAsia="ru-RU"/>
        </w:rPr>
        <w:t xml:space="preserve">(ФИО (последнее – при наличии)                                       (подпись)                                 (дата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1843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white"/>
          <w:lang w:eastAsia="ru-RU"/>
        </w:rPr>
        <w:t xml:space="preserve">субъекта персональных данных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pStyle w:val="900"/>
        <w:ind w:left="5103" w:firstLine="56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5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 Министерство образования и нау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еспублики Татарстан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кем, когда выдан)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ind w:left="462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Согласие на обработку персональных данных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разрешённых для распространения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орган опеки и попечительства муниципального района (городского округа) Республики Татарстан)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360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том числе с использованием информационного ресурса __________________, с целью на обработки (передачи, предоставления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спространения) личных персональных данных, с целью предоставления государственной услуги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) персональные данные: фамилия, имя, отчество (последнее – при наличии), ______________________________________________________________________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) специальные категории персональных данных: ________________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) биометрические персональные данные:__________________________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устанавлива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словия и запреты, а также перечень устанавливаемых условий и запретов (заполняется по желанию субъекта персональных данных):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информации лишь для строг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ределен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___________________________________    ____________        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white"/>
          <w:lang w:eastAsia="ru-RU"/>
        </w:rPr>
        <w:t xml:space="preserve">                               (ФИО (последнее – при наличии)                                                       (подпись)                                          (дата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white"/>
          <w:lang w:eastAsia="ru-RU"/>
        </w:rPr>
        <w:t xml:space="preserve">родителя (законного представителя субъекта персональных данных)</w:t>
      </w: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p>
      <w:pPr>
        <w:shd w:val="nil" w:color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  <w:br w:type="page" w:clear="all"/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6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tabs>
          <w:tab w:val="left" w:pos="180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о включ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(об отказе во включ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/о приостановк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в список д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жилых поме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«__» _________ 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г.                                                                                               № 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Министерство образования и науки Республики Татарстан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ассмотре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го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(Ф.И.О.,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дата рождения гражданина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«__» _________ 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мещ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го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.И.О., дата рождения гражданина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и приложенные к нему документы, приняло реше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rPr>
          <w:b/>
          <w:bCs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включить: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года рожд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.И.О., дата рождения гражданина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r>
    </w:p>
    <w:tbl>
      <w:tblPr>
        <w:tblStyle w:val="881"/>
        <w:tblW w:w="0" w:type="auto"/>
        <w:tblInd w:w="-567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3969"/>
      </w:tblGrid>
      <w:tr>
        <w:tblPrEx/>
        <w:trPr>
          <w:trHeight w:val="256"/>
        </w:trPr>
        <w:tc>
          <w:tcPr>
            <w:tcW w:w="70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_________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     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должность сотрудника органа,                    (подпис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отрудника органа)                            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полномоченного на принятие  решени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        (Ф.И.О. сотруд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рган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shd w:val="nil" w:color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7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tabs>
          <w:tab w:val="left" w:pos="1800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 включении (об отказе во включении/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о приостановке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в список д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__» _________ 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г.                                                                                               № 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инистерство образования и науки Республики Татарстан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ассмотре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 года ро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.И.О.,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дата рождения гражданина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__» _________ 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мещениям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 года ро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.И.О., дата рождения гражданина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 приложенные к нему документы, приняло решение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rPr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приостановить оказание государственной услуги:</w:t>
      </w: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 года рожд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.И.О., дата рождения гражданина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</w:p>
    <w:p>
      <w:pPr>
        <w:contextualSpacing/>
        <w:ind w:left="0" w:firstLine="0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  <w:u w:val="none"/>
        </w:rPr>
        <w:t xml:space="preserve">на основании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82"/>
        <w:numPr>
          <w:ilvl w:val="0"/>
          <w:numId w:val="9"/>
        </w:numPr>
        <w:contextualSpacing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стребования личного дела заявителя из компетентных органов иного субъекта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82"/>
        <w:numPr>
          <w:ilvl w:val="0"/>
          <w:numId w:val="9"/>
        </w:numPr>
        <w:contextualSpacing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отсутствия технической возможности получения соответствующих документов и сведений посредством системы межведомственного электронного взаимодейств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tbl>
      <w:tblPr>
        <w:tblStyle w:val="881"/>
        <w:tblW w:w="0" w:type="auto"/>
        <w:tblInd w:w="-567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3969"/>
      </w:tblGrid>
      <w:tr>
        <w:tblPrEx/>
        <w:trPr/>
        <w:tc>
          <w:tcPr>
            <w:tcW w:w="70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_________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   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70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должность сотрудника органа,                    (подпис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отрудника органа)                        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полномоченного на принятие  решени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        (Ф.И.О. сотруд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рган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shd w:val="nil" w:color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8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tabs>
          <w:tab w:val="left" w:pos="1800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 включении (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об отказе во включен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/о приостановке)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в список д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__» _________ 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г.                                                                                               № 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инистерство образования и науки Республики Татарстан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ассмотре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 года ро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Ф.И.О.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ата рождения гражданина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__» _________ 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мещениям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 года ро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Ф.И.О., дата рождения гражданина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 приложенные к нему документы, приняло решение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rPr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отказать:</w:t>
      </w: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 года рожд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Ф.И.О., дата рождения гражданина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  <w:t xml:space="preserve">Указать причину/причины отказа в предоставлении государственной услуги в соответствии с пунктом/пунктам 2.12.5. данного регламент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</w:p>
    <w:tbl>
      <w:tblPr>
        <w:tblStyle w:val="881"/>
        <w:tblW w:w="0" w:type="auto"/>
        <w:tblInd w:w="-567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3969"/>
      </w:tblGrid>
      <w:tr>
        <w:tblPrEx/>
        <w:trPr/>
        <w:tc>
          <w:tcPr>
            <w:tcW w:w="70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_________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   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70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должность сотрудника органа,                    (подпис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отрудника органа)                        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полномоченного на принятие  решени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        (Ф.И.О. сотруд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рган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9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 решения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 отказе в приеме документов в предоставлении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результатам рассмотрения запроса от ________ № _______ и приложенных к нему документов, на основании ст.13 Гражданского кодекса Российской Федерации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нято решение 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казать в приеме документов, необходимых для предоставления услуги, по следующим основаниям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документы, указанные в пункте 2.11.1 настоящего Регламента, представленные Заявителем, утратили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 некорректное заполнение обязательных полей в форме интерактивного запроса в Едином портале (при наличии технической возможности)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) запрос о предоставлении услуги подан в орган государственной власти, орг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основания для отказа в приеме документов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2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0" o:spid="_x0000_s20" style="position:absolute;left:0;text-align:left;z-index:251663360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4384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0" t="0" r="26670" b="15240"/>
                <wp:wrapNone/>
                <wp:docPr id="2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90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электронной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202" type="#_x0000_t202" style="position:absolute;z-index:-251664384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890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электронной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ФИО (последнее – при наличии) сотрудника органа, уполномоченного на принятие 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highlight w:val="none"/>
          <w:lang w:eastAsia="ru-RU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10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 Министерство образования и нау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еспублики Татарстан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кем, когда выдан)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 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______________________________________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white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  <w:highlight w:val="white"/>
        </w:rPr>
      </w:r>
      <w:r>
        <w:rPr>
          <w:rFonts w:ascii="Times New Roman" w:hAnsi="Times New Roman" w:cs="Times New Roman"/>
          <w:sz w:val="26"/>
          <w:highlight w:val="white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Запрос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об исправлении технической ошибки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Я, 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амилия, имя, отчество (последнее – при наличии) заявителя указывается полностью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роживающий(-ая) по адресу 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почтовый адрес заявителя с указанием индекса, телефон, электронный адрес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__________________________________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(наименование документа, удостоверяющего личность заявителя, его серия, номер, дата выдачи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наименование органа, выдавшего документ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left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рошу исправить техническую ошибк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____________________________________________________________________________________________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пущенную в _______________________________________________от __________ № _________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ab/>
        <w:tab/>
        <w:tab/>
        <w:tab/>
        <w:tab/>
        <w:t xml:space="preserve">                                                      (дата решения)   (номер решения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гласен(-на) на получение информации об исправлении технической ошибки 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(письменно, по телефону, смс-сообщением, электронной почтой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«___»__________ 20___ г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Style w:val="881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6209"/>
        <w:gridCol w:w="3996"/>
      </w:tblGrid>
      <w:tr>
        <w:tblPrEx/>
        <w:trPr>
          <w:trHeight w:val="149"/>
        </w:trPr>
        <w:tc>
          <w:tcPr>
            <w:tcW w:w="62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908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64"/>
        </w:trPr>
        <w:tc>
          <w:tcPr>
            <w:tcW w:w="62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(подпись заявителя)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908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     (расшифровка подписи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1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ВЫПИСКА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из Реестра решений по предоставлению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tbl>
      <w:tblPr>
        <w:tblW w:w="0" w:type="auto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48"/>
        <w:gridCol w:w="4820"/>
      </w:tblGrid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ФИО (последнее – при наличии) заявите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Номер запрос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Дата запрос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Цель обращ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Номер реш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Дата реш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88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Принятое реше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Выписка сформирована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  <w:highlight w:val="white"/>
        </w:rPr>
      </w:r>
      <w:r>
        <w:rPr>
          <w:rFonts w:ascii="Times New Roman" w:hAnsi="Times New Roman" w:cs="Times New Roman"/>
          <w:sz w:val="23"/>
          <w:szCs w:val="23"/>
          <w:highlight w:val="white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                                             (наименование уполномоченного органа на предоставление сведений из реестра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____________________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bCs/>
          <w:sz w:val="22"/>
          <w:szCs w:val="22"/>
          <w:highlight w:val="white"/>
          <w:lang w:eastAsia="ru-RU"/>
        </w:rPr>
        <w:t xml:space="preserve">(дата формирования выписки)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</w:r>
      <w:r>
        <w:rPr>
          <w:rFonts w:ascii="Times New Roman" w:hAnsi="Times New Roman" w:cs="Times New Roman"/>
          <w:sz w:val="18"/>
          <w:szCs w:val="18"/>
          <w:highlight w:val="white"/>
        </w:rPr>
      </w:r>
      <w:r>
        <w:rPr>
          <w:rFonts w:ascii="Times New Roman" w:hAnsi="Times New Roman" w:cs="Times New Roman"/>
          <w:sz w:val="18"/>
          <w:szCs w:val="18"/>
          <w:highlight w:val="white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bCs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18"/>
          <w:szCs w:val="18"/>
          <w:highlight w:val="white"/>
        </w:rPr>
      </w:r>
      <w:r>
        <w:rPr>
          <w:rFonts w:ascii="Times New Roman" w:hAnsi="Times New Roman" w:cs="Times New Roman"/>
          <w:sz w:val="18"/>
          <w:szCs w:val="18"/>
          <w:highlight w:val="white"/>
        </w:rPr>
      </w:r>
    </w:p>
    <w:tbl>
      <w:tblPr>
        <w:tblStyle w:val="881"/>
        <w:tblW w:w="0" w:type="auto"/>
        <w:tblInd w:w="-567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3969"/>
      </w:tblGrid>
      <w:tr>
        <w:tblPrEx/>
        <w:trPr/>
        <w:tc>
          <w:tcPr>
            <w:tcW w:w="70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_________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   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70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должность сотрудника органа,                    (подпис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отрудника органа)                        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полномоченного на принятие  решени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        (Ф.И.О. сотруд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рган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12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left="5244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 Министерство образования и нау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еспублики Татарстан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дрес: ____________________________________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__________________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(фамилия, имя, отчество (последнее - при наличии) субъекта персональных данных)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_________________________________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(фамилия, имя, отчество (последнее - при наличии) родителя (законного представителя) субъекта персональных данных) 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номер телефона, адрес электронной почты или почтовый адрес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__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ind w:left="0" w:right="0" w:firstLine="0"/>
        <w:jc w:val="lef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Таблица 1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Style w:val="88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560"/>
        <w:gridCol w:w="5210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6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дельные категории (признаки) заявителе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1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сирот и детей, оставшихся без попечения родителей, и достигли возраста 23 лет, которые подлежат обеспечению жилыми помещениям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6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1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6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tabs>
                <w:tab w:val="right" w:pos="5116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ица, действующие на основании доверенности, выданной в порядке, установленном законодательством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1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none"/>
        </w:rPr>
        <w:br w:type="page" w:clear="all"/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Таблица 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180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Style w:val="88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029"/>
        <w:gridCol w:w="4216"/>
        <w:gridCol w:w="453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пособы подачи документов, требования к предоставлению документ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пр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тей-сирот и детей, оставшихся без попечения родителей, и достигли возраста 23 лет, которые подлежат обеспечению жилыми помещениями/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про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й-сирот и детей, оставшихся без попечения родителей, и достигли возраста 23 лет, которые подлежат обеспечению жилыми помещениями по новому месту жительства в Республике Татарстан и исключении из списка по прежнему месту жительства в ином субъекте Российск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й Федерац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прос об исключении его и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тей-сирот и детей, оставшихся без попечения родителей, и достигли возраста 23 лет, которые подлежат обеспечению жилыми помещениям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о форме согласно приложению №1/2/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опия свидетельства о рождении ребенка-сир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опия паспорта гражданина Российской Федерации ребенка-сир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опия документа, подтверждающего полномочия законного представителя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опия документа/документов, подтверждающего утрату (отсутствие) попечения родителей (единственного родителя)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pStyle w:val="872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опия доверенности представителя заявителя, оформленная в порядке, предусмотренном законодательством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pStyle w:val="872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документы, подтверждающие невозможность проживания в ранее занимаемом жилом помещении, выданные в порядке, установленном законодательством субъекта Российской Федерации (при наличии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гласие на обработку персональных данных (приложение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к настоящему Регламенту), согласие на обработку персональных данных, разрешенных для распространения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ложение № 5 к настоящему Регламен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3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  <w:r>
              <w:rPr>
                <w:rFonts w:ascii="Times New Roman" w:hAnsi="Times New Roman" w:cs="Times New Roman"/>
                <w:sz w:val="23"/>
                <w:highlight w:val="white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Исчерпывающий перечень документов, необходимых для предоставления государственной услуги, которые заявитель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none"/>
              </w:rPr>
              <w:t xml:space="preserve">вправе представить по собственной инициатив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,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, подтверждающий регистрацию по месту жительства или по месту пребывания ребенка-сироты, лица из числа детей-сирот, лица, которое достигло возраста 23 лет на территории Республики Татарстан (при непредставлении судебного решения, подтверждающ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место жительства на территории Республики Татарстан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,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, подтверждающая отсутствие жилых помещений в собственности у ребенка-сироты, лица из числа детей-сирот, лица, которое достигло возраста 23 лет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,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равка, подтверждающая отсутствие права лица на пользование жилым помещением по договору социального найма в качестве нанимателя или члена семьи нанимателя жилого помещения по договору социального найма, выданная органом местного само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,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1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равка органа опеки и попечительства по месту жительства или месту пребывания ребенка-сироты, лица из числа детей-сирот, лица, которое достигло возраста 23 лет об отсутствии у него сохраненного права пользования жилым помещ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4" w:right="0" w:firstLine="0"/>
        <w:jc w:val="lef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4" w:right="0" w:firstLine="0"/>
        <w:jc w:val="lef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1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3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отказа в приеме документов, необходимых для предоставления государственной услуги, за исключением случаев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88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79"/>
        <w:gridCol w:w="765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сутствие документов, указанных в пункте 2.11.1 настоящего Регламента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ращение за предоставлением иной государственной услуг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ы, указанные в пункте 2.11.1 настоящего Регламента, представленные Заявителем, утратили сил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корректное заполнение обязательных полей в форме интерактивного запроса в Едином портале (при наличии технической возможности) 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5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shd w:val="nil" w:color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5244" w:right="0" w:firstLine="0"/>
        <w:jc w:val="lef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14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0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каза в предоставлении государственной услуги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tbl>
      <w:tblPr>
        <w:tblStyle w:val="88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,Г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явление в представленных документах недостоверных свед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ли искаженных сведений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ращение с документами лица, не указанного в пункте 1.2 настоящего Регла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ставление сведений и (или) документов, которые противоречат сведениям, полученным в ходе межведомственного взаимодейств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сутствие оснований для предоставления жилого помещения, предусмотренных </w:t>
            </w:r>
            <w:hyperlink r:id="rId16" w:tooltip="https://internet.garant.ru/#/document/10135206/entry/8" w:history="1">
              <w:r>
                <w:rPr>
                  <w:rStyle w:val="877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u w:val="none"/>
                </w:rPr>
                <w:t xml:space="preserve">статьей 8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 Федерального закона от 21 декабря 1996 года № 159-ФЗ «О дополнительных гарантиях по социальной поддержке детей-сирот и детей, оставшихся без попечения родителей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hd w:val="nil" w:color="00000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244" w:right="0" w:firstLine="0"/>
        <w:jc w:val="lef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15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остановления государственной услуги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tbl>
      <w:tblPr>
        <w:tblStyle w:val="88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Б,Г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требования личного дела заявителя из компетентных органов иного субъекта Российской Федер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,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сутствия технической возможности получения соответствующих документов и сведений посредством системы межведомственного электронного взаимодейств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244" w:right="0" w:firstLine="0"/>
        <w:jc w:val="lef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 (справочное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3"/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о образования и наук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0" w:type="auto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чальник органа опеки и попечительства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ргана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униципального райо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униципального райо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center"/>
        <w:spacing w:before="0" w:beforeAutospacing="0" w:after="0" w:afterAutospacing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0"/>
        <w:ind w:left="5103" w:firstLine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highlight w:val="white"/>
        </w:rPr>
        <w:outlineLvl w:val="1"/>
      </w:pPr>
      <w:r>
        <w:rPr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PT Serif">
    <w:panose1 w:val="020A0603040505020204"/>
  </w:font>
  <w:font w:name="Courier New">
    <w:panose1 w:val="02070309020205020404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8536749"/>
      <w:rPr/>
    </w:sdtPr>
    <w:sdtContent>
      <w:p>
        <w:pPr>
          <w:pStyle w:val="87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4</w:t>
        </w:r>
        <w:r>
          <w:fldChar w:fldCharType="end"/>
        </w:r>
        <w:r/>
      </w:p>
    </w:sdtContent>
  </w:sdt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874"/>
    <w:link w:val="873"/>
    <w:uiPriority w:val="9"/>
    <w:rPr>
      <w:rFonts w:ascii="Arial" w:hAnsi="Arial" w:eastAsia="Arial" w:cs="Arial"/>
      <w:sz w:val="40"/>
      <w:szCs w:val="40"/>
    </w:rPr>
  </w:style>
  <w:style w:type="paragraph" w:styleId="701">
    <w:name w:val="Heading 2"/>
    <w:basedOn w:val="872"/>
    <w:next w:val="872"/>
    <w:link w:val="7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2">
    <w:name w:val="Heading 2 Char"/>
    <w:basedOn w:val="874"/>
    <w:link w:val="701"/>
    <w:uiPriority w:val="9"/>
    <w:rPr>
      <w:rFonts w:ascii="Arial" w:hAnsi="Arial" w:eastAsia="Arial" w:cs="Arial"/>
      <w:sz w:val="34"/>
    </w:rPr>
  </w:style>
  <w:style w:type="paragraph" w:styleId="703">
    <w:name w:val="Heading 3"/>
    <w:basedOn w:val="872"/>
    <w:next w:val="872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4">
    <w:name w:val="Heading 3 Char"/>
    <w:basedOn w:val="874"/>
    <w:link w:val="703"/>
    <w:uiPriority w:val="9"/>
    <w:rPr>
      <w:rFonts w:ascii="Arial" w:hAnsi="Arial" w:eastAsia="Arial" w:cs="Arial"/>
      <w:sz w:val="30"/>
      <w:szCs w:val="30"/>
    </w:rPr>
  </w:style>
  <w:style w:type="paragraph" w:styleId="705">
    <w:name w:val="Heading 4"/>
    <w:basedOn w:val="872"/>
    <w:next w:val="872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6">
    <w:name w:val="Heading 4 Char"/>
    <w:basedOn w:val="874"/>
    <w:link w:val="705"/>
    <w:uiPriority w:val="9"/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872"/>
    <w:next w:val="872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8">
    <w:name w:val="Heading 5 Char"/>
    <w:basedOn w:val="874"/>
    <w:link w:val="707"/>
    <w:uiPriority w:val="9"/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872"/>
    <w:next w:val="872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0">
    <w:name w:val="Heading 6 Char"/>
    <w:basedOn w:val="874"/>
    <w:link w:val="709"/>
    <w:uiPriority w:val="9"/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872"/>
    <w:next w:val="872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7 Char"/>
    <w:basedOn w:val="87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872"/>
    <w:next w:val="872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4">
    <w:name w:val="Heading 8 Char"/>
    <w:basedOn w:val="874"/>
    <w:link w:val="713"/>
    <w:uiPriority w:val="9"/>
    <w:rPr>
      <w:rFonts w:ascii="Arial" w:hAnsi="Arial" w:eastAsia="Arial" w:cs="Arial"/>
      <w:i/>
      <w:iCs/>
      <w:sz w:val="22"/>
      <w:szCs w:val="22"/>
    </w:rPr>
  </w:style>
  <w:style w:type="paragraph" w:styleId="715">
    <w:name w:val="Heading 9"/>
    <w:basedOn w:val="872"/>
    <w:next w:val="872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>
    <w:name w:val="Heading 9 Char"/>
    <w:basedOn w:val="874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No Spacing"/>
    <w:uiPriority w:val="1"/>
    <w:qFormat/>
    <w:pPr>
      <w:spacing w:before="0" w:after="0" w:line="240" w:lineRule="auto"/>
    </w:pPr>
  </w:style>
  <w:style w:type="paragraph" w:styleId="718">
    <w:name w:val="Title"/>
    <w:basedOn w:val="872"/>
    <w:next w:val="872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>
    <w:name w:val="Title Char"/>
    <w:basedOn w:val="874"/>
    <w:link w:val="718"/>
    <w:uiPriority w:val="10"/>
    <w:rPr>
      <w:sz w:val="48"/>
      <w:szCs w:val="48"/>
    </w:rPr>
  </w:style>
  <w:style w:type="paragraph" w:styleId="720">
    <w:name w:val="Subtitle"/>
    <w:basedOn w:val="872"/>
    <w:next w:val="872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>
    <w:name w:val="Subtitle Char"/>
    <w:basedOn w:val="874"/>
    <w:link w:val="720"/>
    <w:uiPriority w:val="11"/>
    <w:rPr>
      <w:sz w:val="24"/>
      <w:szCs w:val="24"/>
    </w:rPr>
  </w:style>
  <w:style w:type="paragraph" w:styleId="722">
    <w:name w:val="Quote"/>
    <w:basedOn w:val="872"/>
    <w:next w:val="872"/>
    <w:link w:val="723"/>
    <w:uiPriority w:val="29"/>
    <w:qFormat/>
    <w:pPr>
      <w:ind w:left="720" w:right="720"/>
    </w:pPr>
    <w:rPr>
      <w:i/>
    </w:r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2"/>
    <w:next w:val="872"/>
    <w:link w:val="7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>
    <w:name w:val="Intense Quote Char"/>
    <w:link w:val="724"/>
    <w:uiPriority w:val="30"/>
    <w:rPr>
      <w:i/>
    </w:rPr>
  </w:style>
  <w:style w:type="character" w:styleId="726">
    <w:name w:val="Header Char"/>
    <w:basedOn w:val="874"/>
    <w:link w:val="879"/>
    <w:uiPriority w:val="99"/>
  </w:style>
  <w:style w:type="character" w:styleId="727">
    <w:name w:val="Footer Char"/>
    <w:basedOn w:val="874"/>
    <w:link w:val="880"/>
    <w:uiPriority w:val="99"/>
  </w:style>
  <w:style w:type="paragraph" w:styleId="728">
    <w:name w:val="Caption"/>
    <w:basedOn w:val="872"/>
    <w:next w:val="872"/>
    <w:link w:val="7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9">
    <w:name w:val="Caption Char"/>
    <w:basedOn w:val="728"/>
    <w:link w:val="880"/>
    <w:uiPriority w:val="99"/>
  </w:style>
  <w:style w:type="table" w:styleId="730">
    <w:name w:val="Table Grid Light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>
    <w:name w:val="Grid Table 4 - Accent 1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9">
    <w:name w:val="Grid Table 4 - Accent 2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Grid Table 4 - Accent 3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1">
    <w:name w:val="Grid Table 4 - Accent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Grid Table 4 - Accent 5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3">
    <w:name w:val="Grid Table 4 - Accent 6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4">
    <w:name w:val="Grid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1">
    <w:name w:val="Grid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2">
    <w:name w:val="Grid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3">
    <w:name w:val="Grid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4">
    <w:name w:val="Grid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5">
    <w:name w:val="Grid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6">
    <w:name w:val="Grid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3">
    <w:name w:val="List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4">
    <w:name w:val="List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5">
    <w:name w:val="List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6">
    <w:name w:val="List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7">
    <w:name w:val="List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8">
    <w:name w:val="List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1">
    <w:name w:val="List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2">
    <w:name w:val="List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3">
    <w:name w:val="List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4">
    <w:name w:val="List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5">
    <w:name w:val="List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6">
    <w:name w:val="List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7">
    <w:name w:val="List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8">
    <w:name w:val="List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9">
    <w:name w:val="List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0">
    <w:name w:val="List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1">
    <w:name w:val="List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2">
    <w:name w:val="List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3">
    <w:name w:val="List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4">
    <w:name w:val="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6">
    <w:name w:val="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7">
    <w:name w:val="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8">
    <w:name w:val="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9">
    <w:name w:val="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0">
    <w:name w:val="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1">
    <w:name w:val="Bordered &amp; 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Bordered &amp; 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3">
    <w:name w:val="Bordered &amp; 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4">
    <w:name w:val="Bordered &amp; 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5">
    <w:name w:val="Bordered &amp; 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6">
    <w:name w:val="Bordered &amp; 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7">
    <w:name w:val="Bordered &amp; 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8">
    <w:name w:val="Bordered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9">
    <w:name w:val="Bordered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0">
    <w:name w:val="Bordered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1">
    <w:name w:val="Bordered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2">
    <w:name w:val="Bordered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3">
    <w:name w:val="Bordered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4">
    <w:name w:val="Bordered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5">
    <w:name w:val="footnote text"/>
    <w:basedOn w:val="872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4"/>
    <w:uiPriority w:val="99"/>
    <w:unhideWhenUsed/>
    <w:rPr>
      <w:vertAlign w:val="superscript"/>
    </w:rPr>
  </w:style>
  <w:style w:type="paragraph" w:styleId="858">
    <w:name w:val="endnote text"/>
    <w:basedOn w:val="87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4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ind w:left="0" w:right="0" w:firstLine="0"/>
      <w:spacing w:after="57"/>
    </w:p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73">
    <w:name w:val="Heading 1"/>
    <w:basedOn w:val="872"/>
    <w:next w:val="872"/>
    <w:link w:val="883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74" w:default="1">
    <w:name w:val="Default Paragraph Font"/>
    <w:uiPriority w:val="1"/>
    <w:semiHidden/>
    <w:unhideWhenUsed/>
  </w:style>
  <w:style w:type="table" w:styleId="8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6" w:default="1">
    <w:name w:val="No List"/>
    <w:uiPriority w:val="99"/>
    <w:semiHidden/>
    <w:unhideWhenUsed/>
  </w:style>
  <w:style w:type="character" w:styleId="877">
    <w:name w:val="Hyperlink"/>
    <w:basedOn w:val="874"/>
    <w:uiPriority w:val="99"/>
    <w:unhideWhenUsed/>
    <w:qFormat/>
    <w:rPr>
      <w:color w:val="0563c1" w:themeColor="hyperlink"/>
      <w:u w:val="single"/>
    </w:rPr>
  </w:style>
  <w:style w:type="character" w:styleId="878">
    <w:name w:val="Strong"/>
    <w:basedOn w:val="874"/>
    <w:uiPriority w:val="22"/>
    <w:qFormat/>
    <w:rPr>
      <w:b/>
      <w:bCs/>
    </w:rPr>
  </w:style>
  <w:style w:type="paragraph" w:styleId="879">
    <w:name w:val="Header"/>
    <w:basedOn w:val="872"/>
    <w:link w:val="886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80">
    <w:name w:val="Footer"/>
    <w:basedOn w:val="872"/>
    <w:link w:val="887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881">
    <w:name w:val="Table Grid"/>
    <w:basedOn w:val="875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2">
    <w:name w:val="List Paragraph"/>
    <w:basedOn w:val="872"/>
    <w:uiPriority w:val="34"/>
    <w:qFormat/>
    <w:pPr>
      <w:contextualSpacing/>
      <w:ind w:left="720"/>
    </w:pPr>
  </w:style>
  <w:style w:type="character" w:styleId="883" w:customStyle="1">
    <w:name w:val="Заголовок 1 Знак"/>
    <w:basedOn w:val="874"/>
    <w:link w:val="873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84" w:customStyle="1">
    <w:name w:val="s_1"/>
    <w:basedOn w:val="872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ConsPlusNonformat"/>
    <w:qFormat/>
    <w:rPr>
      <w:rFonts w:ascii="Courier New" w:hAnsi="Courier New" w:eastAsia="Times New Roman" w:cs="Courier New"/>
    </w:rPr>
  </w:style>
  <w:style w:type="character" w:styleId="886" w:customStyle="1">
    <w:name w:val="Верхний колонтитул Знак"/>
    <w:basedOn w:val="874"/>
    <w:link w:val="879"/>
    <w:uiPriority w:val="99"/>
    <w:qFormat/>
  </w:style>
  <w:style w:type="character" w:styleId="887" w:customStyle="1">
    <w:name w:val="Нижний колонтитул Знак"/>
    <w:basedOn w:val="874"/>
    <w:link w:val="880"/>
    <w:uiPriority w:val="99"/>
    <w:qFormat/>
  </w:style>
  <w:style w:type="character" w:styleId="888" w:customStyle="1">
    <w:name w:val="Гипертекстовая ссылка"/>
    <w:basedOn w:val="889"/>
    <w:uiPriority w:val="99"/>
    <w:qFormat/>
    <w:rPr>
      <w:b/>
      <w:color w:val="106bbe"/>
    </w:rPr>
  </w:style>
  <w:style w:type="character" w:styleId="889" w:customStyle="1">
    <w:name w:val="Цветовое выделение"/>
    <w:uiPriority w:val="99"/>
    <w:qFormat/>
    <w:rPr>
      <w:b/>
      <w:color w:val="26282f"/>
    </w:rPr>
  </w:style>
  <w:style w:type="paragraph" w:styleId="890" w:customStyle="1">
    <w:name w:val="Default"/>
    <w:unhideWhenUsed/>
    <w:qFormat/>
    <w:pPr>
      <w:widowControl w:val="off"/>
    </w:pPr>
    <w:rPr>
      <w:rFonts w:eastAsia="Times New Roman"/>
      <w:color w:val="000000"/>
      <w:sz w:val="24"/>
      <w:szCs w:val="24"/>
    </w:rPr>
  </w:style>
  <w:style w:type="paragraph" w:styleId="891" w:customStyle="1">
    <w:name w:val="Нормальный (таблица)"/>
    <w:basedOn w:val="872"/>
    <w:next w:val="872"/>
    <w:uiPriority w:val="99"/>
    <w:qFormat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892" w:customStyle="1">
    <w:name w:val="Таблицы (моноширинный)"/>
    <w:basedOn w:val="872"/>
    <w:next w:val="872"/>
    <w:uiPriority w:val="99"/>
    <w:qFormat/>
    <w:pPr>
      <w:spacing w:after="0" w:line="240" w:lineRule="auto"/>
      <w:widowControl w:val="off"/>
    </w:pPr>
    <w:rPr>
      <w:rFonts w:ascii="Courier New" w:hAnsi="Courier New" w:cs="Courier New" w:eastAsiaTheme="minorEastAsia"/>
      <w:sz w:val="24"/>
      <w:szCs w:val="24"/>
      <w:lang w:eastAsia="ru-RU"/>
    </w:rPr>
  </w:style>
  <w:style w:type="paragraph" w:styleId="893">
    <w:name w:val="Balloon Text"/>
    <w:basedOn w:val="872"/>
    <w:link w:val="89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874"/>
    <w:link w:val="893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895">
    <w:name w:val="annotation reference"/>
    <w:basedOn w:val="874"/>
    <w:uiPriority w:val="99"/>
    <w:semiHidden/>
    <w:unhideWhenUsed/>
    <w:rPr>
      <w:sz w:val="16"/>
      <w:szCs w:val="16"/>
    </w:rPr>
  </w:style>
  <w:style w:type="paragraph" w:styleId="896">
    <w:name w:val="annotation text"/>
    <w:basedOn w:val="872"/>
    <w:link w:val="89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7" w:customStyle="1">
    <w:name w:val="Текст примечания Знак"/>
    <w:basedOn w:val="874"/>
    <w:link w:val="896"/>
    <w:uiPriority w:val="99"/>
    <w:semiHidden/>
    <w:rPr>
      <w:rFonts w:asciiTheme="minorHAnsi" w:hAnsiTheme="minorHAnsi" w:eastAsiaTheme="minorHAnsi" w:cstheme="minorBidi"/>
      <w:lang w:eastAsia="en-US"/>
    </w:rPr>
  </w:style>
  <w:style w:type="paragraph" w:styleId="898">
    <w:name w:val="annotation subject"/>
    <w:basedOn w:val="896"/>
    <w:next w:val="896"/>
    <w:link w:val="899"/>
    <w:uiPriority w:val="99"/>
    <w:semiHidden/>
    <w:unhideWhenUsed/>
    <w:rPr>
      <w:b/>
      <w:bCs/>
    </w:rPr>
  </w:style>
  <w:style w:type="character" w:styleId="899" w:customStyle="1">
    <w:name w:val="Тема примечания Знак"/>
    <w:basedOn w:val="897"/>
    <w:link w:val="898"/>
    <w:uiPriority w:val="99"/>
    <w:semiHidden/>
    <w:rPr>
      <w:rFonts w:asciiTheme="minorHAnsi" w:hAnsiTheme="minorHAnsi" w:eastAsiaTheme="minorHAnsi" w:cstheme="minorBidi"/>
      <w:b/>
      <w:bCs/>
      <w:lang w:eastAsia="en-US"/>
    </w:rPr>
  </w:style>
  <w:style w:type="paragraph" w:styleId="900" w:customStyle="1">
    <w:name w:val="ConsPlusNormal"/>
    <w:link w:val="901"/>
    <w:uiPriority w:val="99"/>
    <w:qFormat/>
    <w:pPr>
      <w:widowControl w:val="off"/>
    </w:pPr>
    <w:rPr>
      <w:rFonts w:ascii="Calibri" w:hAnsi="Calibri" w:eastAsia="Times New Roman" w:cs="Calibri"/>
      <w:sz w:val="22"/>
    </w:rPr>
  </w:style>
  <w:style w:type="character" w:styleId="901" w:customStyle="1">
    <w:name w:val="ConsPlusNormal Знак"/>
    <w:link w:val="900"/>
    <w:uiPriority w:val="99"/>
    <w:qFormat/>
    <w:rPr>
      <w:rFonts w:ascii="Calibri" w:hAnsi="Calibri" w:eastAsia="Times New Roman" w:cs="Calibri"/>
      <w:sz w:val="22"/>
    </w:rPr>
  </w:style>
  <w:style w:type="paragraph" w:styleId="902">
    <w:name w:val="Normal (Web)"/>
    <w:basedOn w:val="87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 w:customStyle="1">
    <w:name w:val="Заголовок 11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internet.garant.ru/#/document/10164504/entry/0" TargetMode="External"/><Relationship Id="rId13" Type="http://schemas.openxmlformats.org/officeDocument/2006/relationships/hyperlink" Target="https://internet.garant.ru/#/document/71145140/entry/0" TargetMode="External"/><Relationship Id="rId14" Type="http://schemas.openxmlformats.org/officeDocument/2006/relationships/hyperlink" Target="https://internet.garant.ru/#/document/73991658/entry/121221" TargetMode="External"/><Relationship Id="rId15" Type="http://schemas.openxmlformats.org/officeDocument/2006/relationships/hyperlink" Target="https://internet.garant.ru/#/document/10135206/entry/8" TargetMode="External"/><Relationship Id="rId16" Type="http://schemas.openxmlformats.org/officeDocument/2006/relationships/hyperlink" Target="https://internet.garant.ru/#/document/10135206/entry/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F9C217-C4CA-4467-B788-AB3480047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49</cp:revision>
  <dcterms:created xsi:type="dcterms:W3CDTF">2022-10-11T09:36:00Z</dcterms:created>
  <dcterms:modified xsi:type="dcterms:W3CDTF">2025-11-09T16:5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7E50366461C04412925A97841AAC6F2B</vt:lpwstr>
  </property>
</Properties>
</file>